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7B" w:rsidRDefault="0051257B" w:rsidP="00F60594">
      <w:pPr>
        <w:jc w:val="center"/>
        <w:rPr>
          <w:rFonts w:ascii="Arial Narrow" w:hAnsi="Arial Narrow" w:cs="Arial"/>
          <w:sz w:val="32"/>
          <w:szCs w:val="32"/>
        </w:rPr>
      </w:pPr>
    </w:p>
    <w:p w:rsidR="0051257B" w:rsidRDefault="0051257B" w:rsidP="00F60594">
      <w:pPr>
        <w:jc w:val="center"/>
        <w:rPr>
          <w:rFonts w:ascii="Arial Narrow" w:hAnsi="Arial Narrow" w:cs="Arial"/>
          <w:sz w:val="32"/>
          <w:szCs w:val="32"/>
        </w:rPr>
      </w:pPr>
    </w:p>
    <w:p w:rsidR="0051257B" w:rsidRDefault="0051257B" w:rsidP="00F60594">
      <w:pPr>
        <w:jc w:val="center"/>
        <w:rPr>
          <w:rFonts w:ascii="Arial Narrow" w:hAnsi="Arial Narrow" w:cs="Arial"/>
          <w:sz w:val="32"/>
          <w:szCs w:val="32"/>
        </w:rPr>
      </w:pPr>
    </w:p>
    <w:p w:rsidR="0051257B" w:rsidRDefault="0051257B" w:rsidP="00F60594">
      <w:pPr>
        <w:jc w:val="center"/>
        <w:rPr>
          <w:rFonts w:ascii="Arial Narrow" w:hAnsi="Arial Narrow" w:cs="Arial"/>
          <w:sz w:val="32"/>
          <w:szCs w:val="32"/>
        </w:rPr>
      </w:pPr>
    </w:p>
    <w:p w:rsidR="0051257B" w:rsidRDefault="0051257B" w:rsidP="00F60594">
      <w:pPr>
        <w:jc w:val="center"/>
        <w:rPr>
          <w:rFonts w:ascii="Arial Narrow" w:hAnsi="Arial Narrow" w:cs="Arial"/>
          <w:sz w:val="32"/>
          <w:szCs w:val="32"/>
        </w:rPr>
      </w:pPr>
    </w:p>
    <w:p w:rsidR="0051257B" w:rsidRDefault="0051257B" w:rsidP="00F60594">
      <w:pPr>
        <w:jc w:val="center"/>
        <w:rPr>
          <w:rFonts w:ascii="Arial Narrow" w:hAnsi="Arial Narrow" w:cs="Arial"/>
          <w:sz w:val="32"/>
          <w:szCs w:val="32"/>
        </w:rPr>
      </w:pPr>
    </w:p>
    <w:p w:rsidR="0051257B" w:rsidRDefault="0051257B" w:rsidP="00F60594">
      <w:pPr>
        <w:jc w:val="center"/>
        <w:rPr>
          <w:rFonts w:ascii="Arial Narrow" w:hAnsi="Arial Narrow" w:cs="Arial"/>
          <w:sz w:val="32"/>
          <w:szCs w:val="32"/>
        </w:rPr>
      </w:pPr>
    </w:p>
    <w:p w:rsidR="0051257B" w:rsidRDefault="0051257B" w:rsidP="00F60594">
      <w:pPr>
        <w:jc w:val="center"/>
        <w:rPr>
          <w:rFonts w:ascii="Arial Narrow" w:hAnsi="Arial Narrow" w:cs="Arial"/>
          <w:sz w:val="32"/>
          <w:szCs w:val="32"/>
        </w:rPr>
      </w:pPr>
    </w:p>
    <w:p w:rsidR="00F60594" w:rsidRDefault="00F60594" w:rsidP="00F60594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Contenido</w:t>
      </w:r>
    </w:p>
    <w:p w:rsidR="00F60594" w:rsidRPr="0085244A" w:rsidRDefault="00F60594" w:rsidP="003931FD">
      <w:pPr>
        <w:jc w:val="center"/>
        <w:rPr>
          <w:rFonts w:ascii="Arial Narrow" w:hAnsi="Arial Narrow" w:cs="Arial"/>
          <w:b/>
        </w:rPr>
      </w:pPr>
    </w:p>
    <w:p w:rsidR="00B3631E" w:rsidRPr="0085244A" w:rsidRDefault="00B3631E" w:rsidP="003931FD">
      <w:pPr>
        <w:pStyle w:val="Prrafodelista"/>
        <w:spacing w:after="80"/>
        <w:ind w:left="0"/>
        <w:contextualSpacing w:val="0"/>
        <w:rPr>
          <w:rFonts w:ascii="Arial Narrow" w:hAnsi="Arial Narrow" w:cs="Arial"/>
        </w:rPr>
      </w:pPr>
    </w:p>
    <w:p w:rsidR="00B3631E" w:rsidRPr="0085244A" w:rsidRDefault="00B3631E" w:rsidP="00926C58">
      <w:pPr>
        <w:ind w:left="851" w:hanging="851"/>
        <w:jc w:val="both"/>
        <w:rPr>
          <w:rFonts w:ascii="Arial Narrow" w:hAnsi="Arial Narrow" w:cs="Arial"/>
          <w:b/>
        </w:rPr>
      </w:pPr>
      <w:r w:rsidRPr="0085244A">
        <w:rPr>
          <w:rFonts w:ascii="Arial Narrow" w:hAnsi="Arial Narrow" w:cs="Arial"/>
        </w:rPr>
        <w:t xml:space="preserve">Anexo IV </w:t>
      </w:r>
      <w:r w:rsidRPr="0085244A">
        <w:rPr>
          <w:rFonts w:ascii="Arial Narrow" w:hAnsi="Arial Narrow" w:cs="Arial"/>
          <w:b/>
        </w:rPr>
        <w:t xml:space="preserve">“CONCILIACIÓN DEL TOTAL DE PERCEPCIONES DE TRABAJADORES EN REGISTROS CONTABLES CONTRA </w:t>
      </w:r>
      <w:smartTag w:uri="urn:schemas-microsoft-com:office:smarttags" w:element="PersonName">
        <w:smartTagPr>
          <w:attr w:name="ProductID" w:val="LA BASE DE"/>
        </w:smartTagPr>
        <w:r w:rsidRPr="0085244A">
          <w:rPr>
            <w:rFonts w:ascii="Arial Narrow" w:hAnsi="Arial Narrow" w:cs="Arial"/>
            <w:b/>
          </w:rPr>
          <w:t>LA BASE DE</w:t>
        </w:r>
      </w:smartTag>
      <w:r w:rsidRPr="0085244A">
        <w:rPr>
          <w:rFonts w:ascii="Arial Narrow" w:hAnsi="Arial Narrow" w:cs="Arial"/>
          <w:b/>
        </w:rPr>
        <w:t xml:space="preserve"> SALARIOS MANIFESTADOS PARA EL INSTITUTO; ASÍ COMO CONTRA LO DECLARADO PARA EFECTOS DEL IMPUESTO SOBRE </w:t>
      </w:r>
      <w:smartTag w:uri="urn:schemas-microsoft-com:office:smarttags" w:element="PersonName">
        <w:smartTagPr>
          <w:attr w:name="ProductID" w:val="LA RENTA"/>
        </w:smartTagPr>
        <w:r w:rsidRPr="0085244A">
          <w:rPr>
            <w:rFonts w:ascii="Arial Narrow" w:hAnsi="Arial Narrow" w:cs="Arial"/>
            <w:b/>
          </w:rPr>
          <w:t>LA RENTA</w:t>
        </w:r>
      </w:smartTag>
      <w:r w:rsidRPr="0085244A">
        <w:rPr>
          <w:rFonts w:ascii="Arial Narrow" w:hAnsi="Arial Narrow" w:cs="Arial"/>
          <w:b/>
        </w:rPr>
        <w:t>”</w:t>
      </w:r>
    </w:p>
    <w:p w:rsidR="00B3631E" w:rsidRPr="0085244A" w:rsidRDefault="00B3631E" w:rsidP="003931FD">
      <w:pPr>
        <w:pStyle w:val="Prrafodelista"/>
        <w:numPr>
          <w:ilvl w:val="0"/>
          <w:numId w:val="1"/>
        </w:numPr>
        <w:rPr>
          <w:rFonts w:ascii="Arial Narrow" w:hAnsi="Arial Narrow" w:cs="Arial"/>
        </w:rPr>
      </w:pPr>
      <w:r w:rsidRPr="0085244A">
        <w:rPr>
          <w:rFonts w:ascii="Arial Narrow" w:hAnsi="Arial Narrow" w:cs="Arial"/>
        </w:rPr>
        <w:t xml:space="preserve">Formato para un registro patronal (hojas </w:t>
      </w:r>
      <w:smartTag w:uri="urn:schemas-microsoft-com:office:smarttags" w:element="metricconverter">
        <w:smartTagPr>
          <w:attr w:name="ProductID" w:val="1 a"/>
        </w:smartTagPr>
        <w:r w:rsidRPr="0085244A">
          <w:rPr>
            <w:rFonts w:ascii="Arial Narrow" w:hAnsi="Arial Narrow" w:cs="Arial"/>
          </w:rPr>
          <w:t>1 a</w:t>
        </w:r>
      </w:smartTag>
      <w:r w:rsidRPr="0085244A">
        <w:rPr>
          <w:rFonts w:ascii="Arial Narrow" w:hAnsi="Arial Narrow" w:cs="Arial"/>
        </w:rPr>
        <w:t xml:space="preserve"> 4)</w:t>
      </w:r>
    </w:p>
    <w:p w:rsidR="00B3631E" w:rsidRPr="0085244A" w:rsidRDefault="00B3631E" w:rsidP="003931FD">
      <w:pPr>
        <w:pStyle w:val="Prrafodelista"/>
        <w:numPr>
          <w:ilvl w:val="0"/>
          <w:numId w:val="1"/>
        </w:numPr>
        <w:rPr>
          <w:rFonts w:ascii="Arial Narrow" w:hAnsi="Arial Narrow" w:cs="Arial"/>
        </w:rPr>
      </w:pPr>
      <w:r w:rsidRPr="0085244A">
        <w:rPr>
          <w:rFonts w:ascii="Arial Narrow" w:hAnsi="Arial Narrow" w:cs="Arial"/>
        </w:rPr>
        <w:t>Instructivo de llenado</w:t>
      </w:r>
    </w:p>
    <w:p w:rsidR="00B3631E" w:rsidRPr="005B1AA5" w:rsidRDefault="00F60594" w:rsidP="00F605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0882" w:rsidRDefault="009B0882" w:rsidP="009B0882">
      <w:pPr>
        <w:rPr>
          <w:rFonts w:ascii="Arial" w:hAnsi="Arial" w:cs="Arial"/>
        </w:rPr>
      </w:pPr>
      <w:bookmarkStart w:id="0" w:name="RANGE!B2:L68"/>
      <w:bookmarkEnd w:id="0"/>
    </w:p>
    <w:tbl>
      <w:tblPr>
        <w:tblStyle w:val="Tablaconcuadrcula"/>
        <w:tblW w:w="11058" w:type="dxa"/>
        <w:tblInd w:w="-1026" w:type="dxa"/>
        <w:tblLayout w:type="fixed"/>
        <w:tblLook w:val="04A0"/>
      </w:tblPr>
      <w:tblGrid>
        <w:gridCol w:w="474"/>
        <w:gridCol w:w="657"/>
        <w:gridCol w:w="284"/>
        <w:gridCol w:w="52"/>
        <w:gridCol w:w="882"/>
        <w:gridCol w:w="338"/>
        <w:gridCol w:w="7"/>
        <w:gridCol w:w="276"/>
        <w:gridCol w:w="851"/>
        <w:gridCol w:w="567"/>
        <w:gridCol w:w="77"/>
        <w:gridCol w:w="724"/>
        <w:gridCol w:w="758"/>
        <w:gridCol w:w="289"/>
        <w:gridCol w:w="136"/>
        <w:gridCol w:w="1417"/>
        <w:gridCol w:w="8"/>
        <w:gridCol w:w="210"/>
        <w:gridCol w:w="18"/>
        <w:gridCol w:w="55"/>
        <w:gridCol w:w="137"/>
        <w:gridCol w:w="1225"/>
        <w:gridCol w:w="336"/>
        <w:gridCol w:w="1280"/>
      </w:tblGrid>
      <w:tr w:rsidR="009B0882" w:rsidRPr="00BF5295" w:rsidTr="009B0882">
        <w:trPr>
          <w:trHeight w:val="791"/>
        </w:trPr>
        <w:tc>
          <w:tcPr>
            <w:tcW w:w="11058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882" w:rsidRPr="00BF5295" w:rsidRDefault="009B0882" w:rsidP="009B0882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5295">
              <w:rPr>
                <w:rFonts w:ascii="Arial" w:hAnsi="Arial" w:cs="Arial"/>
                <w:b/>
                <w:sz w:val="16"/>
                <w:szCs w:val="16"/>
              </w:rPr>
              <w:t>ANEXO IV</w:t>
            </w:r>
          </w:p>
          <w:p w:rsidR="009B0882" w:rsidRPr="00BF5295" w:rsidRDefault="009B0882" w:rsidP="009B0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295">
              <w:rPr>
                <w:rFonts w:ascii="Arial" w:hAnsi="Arial" w:cs="Arial"/>
                <w:b/>
                <w:sz w:val="16"/>
                <w:szCs w:val="16"/>
              </w:rPr>
              <w:t>CONCILIACION DEL TOTAL DE PERCEPCIONES DE TRABAJADORES EN REGISTROS CONTABLES</w:t>
            </w:r>
          </w:p>
          <w:p w:rsidR="009B0882" w:rsidRPr="00BF5295" w:rsidRDefault="009B0882" w:rsidP="009B0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295">
              <w:rPr>
                <w:rFonts w:ascii="Arial" w:hAnsi="Arial" w:cs="Arial"/>
                <w:b/>
                <w:sz w:val="16"/>
                <w:szCs w:val="16"/>
              </w:rPr>
              <w:t>CONTRA LA BASE DE SALARIOS MANIFESTADOS PARA EL INSTITUTO; ASI COMO</w:t>
            </w:r>
          </w:p>
          <w:p w:rsidR="009B0882" w:rsidRPr="00BF5295" w:rsidRDefault="009B0882" w:rsidP="009B0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295">
              <w:rPr>
                <w:rFonts w:ascii="Arial" w:hAnsi="Arial" w:cs="Arial"/>
                <w:b/>
                <w:sz w:val="16"/>
                <w:szCs w:val="16"/>
              </w:rPr>
              <w:t>CONTRA LO DECLARADO PARA EFECTOS DEL IMPUESTO SOBRE LA RENTA</w:t>
            </w:r>
          </w:p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0882" w:rsidRPr="00BF5295" w:rsidTr="009B0882">
        <w:trPr>
          <w:trHeight w:val="56"/>
        </w:trPr>
        <w:tc>
          <w:tcPr>
            <w:tcW w:w="11058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3957EF"/>
          </w:tcPr>
          <w:p w:rsidR="009B0882" w:rsidRPr="00F44693" w:rsidRDefault="009B0882" w:rsidP="009B08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567" w:hanging="20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4469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Descripción de las características generales del patrón</w:t>
            </w:r>
          </w:p>
        </w:tc>
      </w:tr>
      <w:tr w:rsidR="009B0882" w:rsidRPr="00BF5295" w:rsidTr="009B0882">
        <w:trPr>
          <w:trHeight w:val="345"/>
        </w:trPr>
        <w:tc>
          <w:tcPr>
            <w:tcW w:w="1105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9B0882" w:rsidRPr="009B0882" w:rsidRDefault="009B0882" w:rsidP="009B08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Arial" w:hAnsi="Arial" w:cs="Arial"/>
                <w:sz w:val="15"/>
                <w:szCs w:val="15"/>
              </w:rPr>
            </w:pPr>
            <w:r w:rsidRPr="00F44693">
              <w:rPr>
                <w:rFonts w:ascii="Arial" w:hAnsi="Arial" w:cs="Arial"/>
                <w:sz w:val="15"/>
                <w:szCs w:val="15"/>
              </w:rPr>
              <w:t>Nombre, denominación o razón social:</w:t>
            </w:r>
          </w:p>
        </w:tc>
      </w:tr>
      <w:tr w:rsidR="00E66D0F" w:rsidRPr="00BF5295" w:rsidTr="00E66D0F">
        <w:trPr>
          <w:trHeight w:val="292"/>
        </w:trPr>
        <w:tc>
          <w:tcPr>
            <w:tcW w:w="5189" w:type="dxa"/>
            <w:gridSpan w:val="12"/>
            <w:vMerge w:val="restart"/>
            <w:tcBorders>
              <w:left w:val="single" w:sz="12" w:space="0" w:color="auto"/>
            </w:tcBorders>
          </w:tcPr>
          <w:p w:rsidR="00E66D0F" w:rsidRPr="00F44693" w:rsidRDefault="00E66D0F" w:rsidP="009B08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4"/>
              <w:rPr>
                <w:rFonts w:ascii="Arial" w:hAnsi="Arial" w:cs="Arial"/>
                <w:sz w:val="15"/>
                <w:szCs w:val="15"/>
              </w:rPr>
            </w:pPr>
            <w:r w:rsidRPr="00F44693">
              <w:rPr>
                <w:rFonts w:ascii="Arial" w:hAnsi="Arial" w:cs="Arial"/>
                <w:sz w:val="15"/>
                <w:szCs w:val="15"/>
              </w:rPr>
              <w:t>Registro Patronal Dictaminado:</w:t>
            </w:r>
          </w:p>
        </w:tc>
        <w:tc>
          <w:tcPr>
            <w:tcW w:w="5869" w:type="dxa"/>
            <w:gridSpan w:val="12"/>
            <w:tcBorders>
              <w:bottom w:val="nil"/>
              <w:right w:val="single" w:sz="12" w:space="0" w:color="auto"/>
            </w:tcBorders>
          </w:tcPr>
          <w:p w:rsidR="00E66D0F" w:rsidRPr="00F44693" w:rsidRDefault="00E66D0F" w:rsidP="009B08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01" w:hanging="283"/>
              <w:rPr>
                <w:rFonts w:ascii="Arial" w:hAnsi="Arial" w:cs="Arial"/>
                <w:sz w:val="15"/>
                <w:szCs w:val="15"/>
              </w:rPr>
            </w:pPr>
            <w:r w:rsidRPr="00F44693">
              <w:rPr>
                <w:rFonts w:ascii="Arial" w:hAnsi="Arial" w:cs="Arial"/>
                <w:sz w:val="15"/>
                <w:szCs w:val="15"/>
              </w:rPr>
              <w:t>Ejercicio o periodo dictaminado:</w:t>
            </w:r>
          </w:p>
        </w:tc>
      </w:tr>
      <w:tr w:rsidR="00E66D0F" w:rsidRPr="00BF5295" w:rsidTr="00E66D0F">
        <w:trPr>
          <w:trHeight w:val="251"/>
        </w:trPr>
        <w:tc>
          <w:tcPr>
            <w:tcW w:w="5189" w:type="dxa"/>
            <w:gridSpan w:val="12"/>
            <w:vMerge/>
            <w:tcBorders>
              <w:left w:val="single" w:sz="12" w:space="0" w:color="auto"/>
            </w:tcBorders>
          </w:tcPr>
          <w:p w:rsidR="00E66D0F" w:rsidRPr="00F44693" w:rsidRDefault="00E66D0F" w:rsidP="00E66D0F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69" w:type="dxa"/>
            <w:gridSpan w:val="12"/>
            <w:tcBorders>
              <w:top w:val="nil"/>
              <w:right w:val="single" w:sz="12" w:space="0" w:color="auto"/>
            </w:tcBorders>
          </w:tcPr>
          <w:p w:rsidR="00E66D0F" w:rsidRPr="00B52257" w:rsidRDefault="00E66D0F" w:rsidP="00E66D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4693">
              <w:rPr>
                <w:rFonts w:ascii="Arial" w:hAnsi="Arial" w:cs="Arial"/>
                <w:sz w:val="15"/>
                <w:szCs w:val="15"/>
              </w:rPr>
              <w:t xml:space="preserve">                                    Del                                              Al</w:t>
            </w:r>
          </w:p>
        </w:tc>
      </w:tr>
      <w:tr w:rsidR="009B0882" w:rsidRPr="00BF5295" w:rsidTr="009B0882">
        <w:tc>
          <w:tcPr>
            <w:tcW w:w="11058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3957EF"/>
          </w:tcPr>
          <w:p w:rsidR="009B0882" w:rsidRPr="00F44693" w:rsidRDefault="009B0882" w:rsidP="009B08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F4469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De los Registros Contables</w:t>
            </w:r>
          </w:p>
        </w:tc>
      </w:tr>
      <w:tr w:rsidR="009B0882" w:rsidRPr="00BF5295" w:rsidTr="009B0882">
        <w:trPr>
          <w:trHeight w:val="249"/>
        </w:trPr>
        <w:tc>
          <w:tcPr>
            <w:tcW w:w="1467" w:type="dxa"/>
            <w:gridSpan w:val="4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9B0882" w:rsidRPr="00BF5295" w:rsidRDefault="009B0882" w:rsidP="009B08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Gastos de:</w:t>
            </w:r>
          </w:p>
        </w:tc>
        <w:tc>
          <w:tcPr>
            <w:tcW w:w="1227" w:type="dxa"/>
            <w:gridSpan w:val="3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8DB3E2" w:themeFill="text2" w:themeFillTint="66"/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4" w:type="dxa"/>
            <w:gridSpan w:val="17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Pr="00BF5295">
              <w:rPr>
                <w:rFonts w:ascii="Arial" w:hAnsi="Arial" w:cs="Arial"/>
                <w:sz w:val="16"/>
                <w:szCs w:val="16"/>
              </w:rPr>
              <w:t xml:space="preserve"> $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BF5295">
              <w:rPr>
                <w:rFonts w:ascii="Arial" w:hAnsi="Arial" w:cs="Arial"/>
                <w:sz w:val="16"/>
                <w:szCs w:val="16"/>
              </w:rPr>
              <w:t>0.</w:t>
            </w:r>
          </w:p>
        </w:tc>
      </w:tr>
      <w:tr w:rsidR="009B0882" w:rsidRPr="00BF5295" w:rsidTr="009B0882">
        <w:trPr>
          <w:trHeight w:val="392"/>
        </w:trPr>
        <w:tc>
          <w:tcPr>
            <w:tcW w:w="1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295">
              <w:rPr>
                <w:rFonts w:ascii="Arial" w:hAnsi="Arial" w:cs="Arial"/>
                <w:sz w:val="16"/>
                <w:szCs w:val="16"/>
              </w:rPr>
              <w:t>Cuenta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0882" w:rsidRPr="00491F40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1F40">
              <w:rPr>
                <w:rFonts w:ascii="Arial" w:hAnsi="Arial" w:cs="Arial"/>
                <w:sz w:val="16"/>
                <w:szCs w:val="16"/>
              </w:rPr>
              <w:t>6. Sub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1F40">
              <w:rPr>
                <w:rFonts w:ascii="Arial" w:hAnsi="Arial" w:cs="Arial"/>
                <w:sz w:val="16"/>
                <w:szCs w:val="16"/>
              </w:rPr>
              <w:t>Ctas</w:t>
            </w:r>
            <w:proofErr w:type="spellEnd"/>
            <w:r w:rsidRPr="00491F4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7. Sub.</w:t>
            </w:r>
          </w:p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Sub.</w:t>
            </w:r>
          </w:p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Cta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8. Concepto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9. Importe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10. Sub total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rPr>
          <w:trHeight w:val="195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4" w:type="dxa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9B0882" w:rsidRPr="00F03CD2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rPr>
          <w:trHeight w:val="329"/>
        </w:trPr>
        <w:tc>
          <w:tcPr>
            <w:tcW w:w="2694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rPr>
          <w:trHeight w:val="77"/>
        </w:trPr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right w:val="nil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</w:tcPr>
          <w:p w:rsidR="009B0882" w:rsidRPr="00B52257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2257">
              <w:rPr>
                <w:rFonts w:ascii="Arial" w:hAnsi="Arial" w:cs="Arial"/>
                <w:sz w:val="18"/>
                <w:szCs w:val="18"/>
              </w:rPr>
              <w:t>$                 0</w:t>
            </w: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6C7E" w:rsidRPr="00BF5295" w:rsidTr="00CB6904">
        <w:trPr>
          <w:trHeight w:val="201"/>
        </w:trPr>
        <w:tc>
          <w:tcPr>
            <w:tcW w:w="2694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8DB4E2"/>
          </w:tcPr>
          <w:p w:rsidR="00666C7E" w:rsidRPr="00BF5295" w:rsidRDefault="00666C7E" w:rsidP="00666C7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Gastos de:</w:t>
            </w:r>
          </w:p>
        </w:tc>
        <w:tc>
          <w:tcPr>
            <w:tcW w:w="8364" w:type="dxa"/>
            <w:gridSpan w:val="17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666C7E" w:rsidRPr="00BF5295" w:rsidRDefault="00666C7E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25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$                0</w:t>
            </w:r>
            <w:r w:rsidRPr="00BF52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B0882" w:rsidRPr="00BF5295" w:rsidTr="009B0882">
        <w:trPr>
          <w:trHeight w:val="392"/>
        </w:trPr>
        <w:tc>
          <w:tcPr>
            <w:tcW w:w="1131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5.</w:t>
            </w:r>
          </w:p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Cuenta.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6. Sub.</w:t>
            </w:r>
          </w:p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5295">
              <w:rPr>
                <w:rFonts w:ascii="Arial" w:hAnsi="Arial" w:cs="Arial"/>
                <w:sz w:val="16"/>
                <w:szCs w:val="16"/>
              </w:rPr>
              <w:t>Ctas</w:t>
            </w:r>
            <w:proofErr w:type="spellEnd"/>
            <w:r w:rsidRPr="00BF52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7. Sub.</w:t>
            </w:r>
          </w:p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Sub.</w:t>
            </w:r>
          </w:p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Cta.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8. Concepto</w:t>
            </w:r>
          </w:p>
        </w:tc>
        <w:tc>
          <w:tcPr>
            <w:tcW w:w="42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9. Importe</w:t>
            </w:r>
          </w:p>
        </w:tc>
        <w:tc>
          <w:tcPr>
            <w:tcW w:w="23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10. Sub total</w:t>
            </w:r>
          </w:p>
        </w:tc>
        <w:tc>
          <w:tcPr>
            <w:tcW w:w="128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882" w:rsidRPr="00BF5295" w:rsidRDefault="009B0882" w:rsidP="009B0882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436FB0">
        <w:trPr>
          <w:trHeight w:val="217"/>
        </w:trPr>
        <w:tc>
          <w:tcPr>
            <w:tcW w:w="2694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71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rPr>
          <w:trHeight w:val="161"/>
        </w:trPr>
        <w:tc>
          <w:tcPr>
            <w:tcW w:w="2694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5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rPr>
          <w:trHeight w:val="110"/>
        </w:trPr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6FB0">
              <w:rPr>
                <w:rFonts w:ascii="Arial" w:hAnsi="Arial" w:cs="Arial"/>
                <w:sz w:val="18"/>
                <w:szCs w:val="18"/>
              </w:rPr>
              <w:t xml:space="preserve">$                 0 </w:t>
            </w:r>
          </w:p>
        </w:tc>
      </w:tr>
      <w:tr w:rsidR="009B0882" w:rsidRPr="00BF5295" w:rsidTr="009B0882">
        <w:trPr>
          <w:trHeight w:val="258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9B0882" w:rsidRPr="00436FB0" w:rsidRDefault="009B0882" w:rsidP="009B0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rPr>
          <w:trHeight w:val="27"/>
        </w:trPr>
        <w:tc>
          <w:tcPr>
            <w:tcW w:w="1131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nil"/>
            </w:tcBorders>
          </w:tcPr>
          <w:p w:rsidR="00F03CD2" w:rsidRDefault="00F03CD2" w:rsidP="00F03CD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0882" w:rsidRPr="00BF5295" w:rsidRDefault="00F03CD2" w:rsidP="00F03C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5C67">
              <w:rPr>
                <w:rFonts w:ascii="Arial" w:hAnsi="Arial" w:cs="Arial"/>
                <w:b/>
                <w:sz w:val="16"/>
                <w:szCs w:val="16"/>
              </w:rPr>
              <w:t>Hoja1.(</w:t>
            </w:r>
            <w:proofErr w:type="gramStart"/>
            <w:r w:rsidRPr="003A5C67">
              <w:rPr>
                <w:rFonts w:ascii="Arial" w:hAnsi="Arial" w:cs="Arial"/>
                <w:b/>
                <w:sz w:val="16"/>
                <w:szCs w:val="16"/>
              </w:rPr>
              <w:t>..</w:t>
            </w:r>
            <w:proofErr w:type="gramEnd"/>
            <w:r w:rsidRPr="003A5C67">
              <w:rPr>
                <w:rFonts w:ascii="Arial" w:hAnsi="Arial" w:cs="Arial"/>
                <w:b/>
                <w:sz w:val="16"/>
                <w:szCs w:val="16"/>
              </w:rPr>
              <w:t>n)</w:t>
            </w:r>
          </w:p>
        </w:tc>
      </w:tr>
      <w:tr w:rsidR="009B0882" w:rsidRPr="00BF5295" w:rsidTr="009B0882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0" w:type="dxa"/>
            <w:right w:w="70" w:type="dxa"/>
          </w:tblCellMar>
          <w:tblLook w:val="0000"/>
        </w:tblPrEx>
        <w:trPr>
          <w:trHeight w:val="41"/>
        </w:trPr>
        <w:tc>
          <w:tcPr>
            <w:tcW w:w="4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9" w:type="dxa"/>
            <w:gridSpan w:val="1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9B0882" w:rsidRPr="00BF5295" w:rsidRDefault="009B0882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9B0882" w:rsidRPr="003A5C67" w:rsidRDefault="009B0882" w:rsidP="009B088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0882" w:rsidRPr="00BF5295" w:rsidTr="009B0882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0" w:type="dxa"/>
            <w:right w:w="70" w:type="dxa"/>
          </w:tblCellMar>
          <w:tblLook w:val="0000"/>
        </w:tblPrEx>
        <w:trPr>
          <w:trHeight w:val="41"/>
        </w:trPr>
        <w:tc>
          <w:tcPr>
            <w:tcW w:w="4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auto"/>
            </w:tcBorders>
          </w:tcPr>
          <w:p w:rsidR="00B52257" w:rsidRPr="00BF5295" w:rsidRDefault="00B52257" w:rsidP="009B08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tcBorders>
              <w:top w:val="single" w:sz="12" w:space="0" w:color="FFFFFF" w:themeColor="background1"/>
              <w:bottom w:val="single" w:sz="2" w:space="0" w:color="auto"/>
              <w:right w:val="single" w:sz="12" w:space="0" w:color="FFFFFF" w:themeColor="background1"/>
            </w:tcBorders>
            <w:shd w:val="clear" w:color="auto" w:fill="auto"/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9" w:type="dxa"/>
            <w:gridSpan w:val="1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auto"/>
              <w:right w:val="single" w:sz="12" w:space="0" w:color="FFFFFF" w:themeColor="background1"/>
            </w:tcBorders>
            <w:shd w:val="clear" w:color="auto" w:fill="auto"/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auto"/>
              <w:right w:val="nil"/>
            </w:tcBorders>
            <w:shd w:val="clear" w:color="auto" w:fill="auto"/>
          </w:tcPr>
          <w:p w:rsidR="009B0882" w:rsidRPr="003A5C67" w:rsidRDefault="009B0882" w:rsidP="009B088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0882" w:rsidRPr="00BF5295" w:rsidTr="009B0882">
        <w:trPr>
          <w:trHeight w:val="791"/>
        </w:trPr>
        <w:tc>
          <w:tcPr>
            <w:tcW w:w="11058" w:type="dxa"/>
            <w:gridSpan w:val="2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0882" w:rsidRPr="00BF5295" w:rsidRDefault="009B0882" w:rsidP="009B088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5295">
              <w:rPr>
                <w:rFonts w:ascii="Arial" w:hAnsi="Arial" w:cs="Arial"/>
                <w:b/>
                <w:sz w:val="16"/>
                <w:szCs w:val="16"/>
              </w:rPr>
              <w:t>ANEXO IV</w:t>
            </w:r>
          </w:p>
        </w:tc>
      </w:tr>
      <w:tr w:rsidR="009B0882" w:rsidRPr="00BF5295" w:rsidTr="009B0882">
        <w:trPr>
          <w:trHeight w:val="56"/>
        </w:trPr>
        <w:tc>
          <w:tcPr>
            <w:tcW w:w="11058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3957EF"/>
          </w:tcPr>
          <w:p w:rsidR="009B0882" w:rsidRPr="00824539" w:rsidRDefault="009B0882" w:rsidP="009B08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302" w:hanging="425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Descripción de las características generales del patrón</w:t>
            </w:r>
          </w:p>
        </w:tc>
      </w:tr>
      <w:tr w:rsidR="009B0882" w:rsidRPr="00BF5295" w:rsidTr="009B0882">
        <w:trPr>
          <w:trHeight w:val="249"/>
        </w:trPr>
        <w:tc>
          <w:tcPr>
            <w:tcW w:w="11058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882" w:rsidRPr="00824539" w:rsidRDefault="009B0882" w:rsidP="009B08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75" w:hanging="142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Nombre, denominación o razón social:</w:t>
            </w:r>
          </w:p>
        </w:tc>
      </w:tr>
      <w:tr w:rsidR="00F03CD2" w:rsidRPr="00BF5295" w:rsidTr="00F03CD2">
        <w:trPr>
          <w:trHeight w:val="287"/>
        </w:trPr>
        <w:tc>
          <w:tcPr>
            <w:tcW w:w="5189" w:type="dxa"/>
            <w:gridSpan w:val="12"/>
            <w:vMerge w:val="restart"/>
            <w:tcBorders>
              <w:left w:val="single" w:sz="12" w:space="0" w:color="auto"/>
            </w:tcBorders>
            <w:vAlign w:val="center"/>
          </w:tcPr>
          <w:p w:rsidR="00F03CD2" w:rsidRPr="00824539" w:rsidRDefault="00F03CD2" w:rsidP="009B08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75" w:hanging="174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Registro Patronal Dictaminado:</w:t>
            </w:r>
          </w:p>
        </w:tc>
        <w:tc>
          <w:tcPr>
            <w:tcW w:w="5869" w:type="dxa"/>
            <w:gridSpan w:val="12"/>
            <w:tcBorders>
              <w:bottom w:val="nil"/>
              <w:right w:val="single" w:sz="12" w:space="0" w:color="auto"/>
            </w:tcBorders>
            <w:vAlign w:val="center"/>
          </w:tcPr>
          <w:p w:rsidR="00F03CD2" w:rsidRPr="00824539" w:rsidRDefault="00F03CD2" w:rsidP="009B08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01" w:hanging="283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Ejercicio o periodo dictaminado:</w:t>
            </w:r>
          </w:p>
        </w:tc>
      </w:tr>
      <w:tr w:rsidR="00F03CD2" w:rsidRPr="00BF5295" w:rsidTr="00F03CD2">
        <w:tc>
          <w:tcPr>
            <w:tcW w:w="5189" w:type="dxa"/>
            <w:gridSpan w:val="12"/>
            <w:vMerge/>
            <w:tcBorders>
              <w:left w:val="single" w:sz="12" w:space="0" w:color="auto"/>
            </w:tcBorders>
            <w:vAlign w:val="center"/>
          </w:tcPr>
          <w:p w:rsidR="00F03CD2" w:rsidRPr="00824539" w:rsidRDefault="00F03CD2" w:rsidP="009B088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69" w:type="dxa"/>
            <w:gridSpan w:val="12"/>
            <w:tcBorders>
              <w:top w:val="nil"/>
              <w:right w:val="single" w:sz="12" w:space="0" w:color="auto"/>
            </w:tcBorders>
            <w:vAlign w:val="center"/>
          </w:tcPr>
          <w:p w:rsidR="00F03CD2" w:rsidRPr="00824539" w:rsidRDefault="00F03CD2" w:rsidP="009B0882">
            <w:pPr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 xml:space="preserve">                                    Del                                              Al</w:t>
            </w:r>
          </w:p>
        </w:tc>
      </w:tr>
      <w:tr w:rsidR="009B0882" w:rsidRPr="00BF5295" w:rsidTr="009B0882">
        <w:trPr>
          <w:trHeight w:val="315"/>
        </w:trPr>
        <w:tc>
          <w:tcPr>
            <w:tcW w:w="11058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3957EF"/>
          </w:tcPr>
          <w:p w:rsidR="009B0882" w:rsidRPr="00BF5295" w:rsidRDefault="009B0882" w:rsidP="009B08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884" w:hanging="272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F529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 los Registros Contables</w:t>
            </w:r>
          </w:p>
        </w:tc>
      </w:tr>
      <w:tr w:rsidR="00F03CD2" w:rsidRPr="00BF5295" w:rsidTr="00F03CD2">
        <w:trPr>
          <w:trHeight w:val="259"/>
        </w:trPr>
        <w:tc>
          <w:tcPr>
            <w:tcW w:w="2694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8DB4E2"/>
          </w:tcPr>
          <w:p w:rsidR="00F03CD2" w:rsidRPr="00DF41EC" w:rsidRDefault="00F03CD2" w:rsidP="00F03CD2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DF41EC">
              <w:rPr>
                <w:rFonts w:ascii="Arial" w:hAnsi="Arial" w:cs="Arial"/>
                <w:sz w:val="16"/>
                <w:szCs w:val="16"/>
              </w:rPr>
              <w:t>Gastos de:</w:t>
            </w:r>
          </w:p>
        </w:tc>
        <w:tc>
          <w:tcPr>
            <w:tcW w:w="8364" w:type="dxa"/>
            <w:gridSpan w:val="17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F03CD2" w:rsidRPr="00BF5295" w:rsidRDefault="00F03CD2" w:rsidP="00F03CD2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Pr="00BF5295">
              <w:rPr>
                <w:rFonts w:ascii="Arial" w:hAnsi="Arial" w:cs="Arial"/>
                <w:sz w:val="16"/>
                <w:szCs w:val="16"/>
              </w:rPr>
              <w:t>$               0.</w:t>
            </w:r>
          </w:p>
        </w:tc>
      </w:tr>
      <w:tr w:rsidR="009B0882" w:rsidRPr="00BF5295" w:rsidTr="009B0882">
        <w:trPr>
          <w:trHeight w:val="634"/>
        </w:trPr>
        <w:tc>
          <w:tcPr>
            <w:tcW w:w="1131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824539" w:rsidRDefault="009B0882" w:rsidP="00B5225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5.</w:t>
            </w:r>
          </w:p>
          <w:p w:rsidR="009B0882" w:rsidRPr="00824539" w:rsidRDefault="009B0882" w:rsidP="00B5225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9B0882" w:rsidRPr="00824539" w:rsidRDefault="009B0882" w:rsidP="00B5225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Cuenta.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824539" w:rsidRDefault="009B0882" w:rsidP="00B52257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:rsidR="009B0882" w:rsidRPr="00824539" w:rsidRDefault="009B0882" w:rsidP="00B5225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824539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6.  Sub.</w:t>
            </w:r>
          </w:p>
          <w:p w:rsidR="009B0882" w:rsidRPr="00824539" w:rsidRDefault="009B0882" w:rsidP="00B52257">
            <w:pPr>
              <w:pStyle w:val="Prrafodelista"/>
              <w:spacing w:after="0" w:line="240" w:lineRule="auto"/>
              <w:ind w:left="223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824539">
              <w:rPr>
                <w:rFonts w:ascii="Arial" w:hAnsi="Arial" w:cs="Arial"/>
                <w:sz w:val="15"/>
                <w:szCs w:val="15"/>
              </w:rPr>
              <w:t>Ctas</w:t>
            </w:r>
            <w:proofErr w:type="spellEnd"/>
            <w:r w:rsidRPr="00824539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824539" w:rsidRDefault="009B0882" w:rsidP="00B52257">
            <w:pPr>
              <w:pStyle w:val="Prrafodelista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:rsidR="009B0882" w:rsidRPr="00824539" w:rsidRDefault="009B0882" w:rsidP="00B5225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9B0882" w:rsidRPr="00824539" w:rsidRDefault="009B0882" w:rsidP="00B52257">
            <w:pPr>
              <w:pStyle w:val="Prrafodelista"/>
              <w:spacing w:after="0" w:line="240" w:lineRule="auto"/>
              <w:ind w:left="41" w:right="-816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7. Sub.</w:t>
            </w:r>
          </w:p>
          <w:p w:rsidR="009B0882" w:rsidRPr="00824539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Sub.</w:t>
            </w:r>
          </w:p>
          <w:p w:rsidR="009B0882" w:rsidRPr="00824539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Cta.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824539" w:rsidRDefault="009B0882" w:rsidP="00B52257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824539" w:rsidRDefault="009B0882" w:rsidP="00B52257">
            <w:pPr>
              <w:pStyle w:val="Prrafodelista"/>
              <w:spacing w:after="0" w:line="240" w:lineRule="auto"/>
              <w:ind w:left="182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8. Concepto</w:t>
            </w:r>
          </w:p>
        </w:tc>
        <w:tc>
          <w:tcPr>
            <w:tcW w:w="42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824539" w:rsidRDefault="009B0882" w:rsidP="00B52257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824539" w:rsidRDefault="009B0882" w:rsidP="00B52257">
            <w:pPr>
              <w:pStyle w:val="Prrafodelista"/>
              <w:spacing w:after="0" w:line="240" w:lineRule="auto"/>
              <w:ind w:left="183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9. Importe</w:t>
            </w:r>
          </w:p>
        </w:tc>
        <w:tc>
          <w:tcPr>
            <w:tcW w:w="23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824539" w:rsidRDefault="009B0882" w:rsidP="00B52257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824539" w:rsidRDefault="009B0882" w:rsidP="00B52257">
            <w:pPr>
              <w:pStyle w:val="Prrafodelista"/>
              <w:spacing w:after="0" w:line="240" w:lineRule="auto"/>
              <w:ind w:left="180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10. Sub total</w:t>
            </w:r>
          </w:p>
        </w:tc>
        <w:tc>
          <w:tcPr>
            <w:tcW w:w="128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882" w:rsidRPr="00824539" w:rsidRDefault="009B0882" w:rsidP="00B52257">
            <w:pPr>
              <w:pStyle w:val="Prrafodelista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B0882" w:rsidRPr="00BF5295" w:rsidTr="00F03CD2">
        <w:trPr>
          <w:trHeight w:val="180"/>
        </w:trPr>
        <w:tc>
          <w:tcPr>
            <w:tcW w:w="2694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4" w:type="dxa"/>
            <w:gridSpan w:val="16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rPr>
          <w:trHeight w:val="161"/>
        </w:trPr>
        <w:tc>
          <w:tcPr>
            <w:tcW w:w="2694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B52257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82" w:rsidRPr="00F03CD2" w:rsidRDefault="009B0882" w:rsidP="00B52257">
            <w:pPr>
              <w:tabs>
                <w:tab w:val="center" w:pos="77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82" w:rsidRPr="00F03CD2" w:rsidRDefault="009B0882" w:rsidP="00B52257">
            <w:pPr>
              <w:tabs>
                <w:tab w:val="center" w:pos="777"/>
              </w:tabs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 xml:space="preserve">$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F5295">
              <w:rPr>
                <w:rFonts w:ascii="Arial" w:hAnsi="Arial" w:cs="Arial"/>
                <w:sz w:val="16"/>
                <w:szCs w:val="16"/>
              </w:rPr>
              <w:t xml:space="preserve">       0</w:t>
            </w: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rPr>
          <w:trHeight w:val="347"/>
        </w:trPr>
        <w:tc>
          <w:tcPr>
            <w:tcW w:w="2694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8DB4E2"/>
            <w:vAlign w:val="center"/>
          </w:tcPr>
          <w:p w:rsidR="009B0882" w:rsidRPr="0079493A" w:rsidRDefault="009B0882" w:rsidP="00B52257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75"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493A">
              <w:rPr>
                <w:rFonts w:ascii="Arial" w:hAnsi="Arial" w:cs="Arial"/>
                <w:sz w:val="16"/>
                <w:szCs w:val="16"/>
              </w:rPr>
              <w:t>Ctas</w:t>
            </w:r>
            <w:proofErr w:type="spellEnd"/>
            <w:r w:rsidRPr="0079493A">
              <w:rPr>
                <w:rFonts w:ascii="Arial" w:hAnsi="Arial" w:cs="Arial"/>
                <w:sz w:val="16"/>
                <w:szCs w:val="16"/>
              </w:rPr>
              <w:t>. de Balance:</w:t>
            </w:r>
          </w:p>
        </w:tc>
        <w:tc>
          <w:tcPr>
            <w:tcW w:w="8364" w:type="dxa"/>
            <w:gridSpan w:val="17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Pr="00BF52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F5295">
              <w:rPr>
                <w:rFonts w:ascii="Arial" w:hAnsi="Arial" w:cs="Arial"/>
                <w:sz w:val="16"/>
                <w:szCs w:val="16"/>
              </w:rPr>
              <w:t>$                    0.</w:t>
            </w:r>
          </w:p>
        </w:tc>
      </w:tr>
      <w:tr w:rsidR="009B0882" w:rsidRPr="00BF5295" w:rsidTr="009B0882">
        <w:trPr>
          <w:trHeight w:val="392"/>
        </w:trPr>
        <w:tc>
          <w:tcPr>
            <w:tcW w:w="1131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824539" w:rsidRDefault="009B0882" w:rsidP="00B5225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5.</w:t>
            </w:r>
          </w:p>
          <w:p w:rsidR="009B0882" w:rsidRPr="00824539" w:rsidRDefault="009B0882" w:rsidP="00B5225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Cuenta.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824539" w:rsidRDefault="009B0882" w:rsidP="00B52257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:rsidR="009B0882" w:rsidRPr="00824539" w:rsidRDefault="009B0882" w:rsidP="00B5225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824539" w:rsidRDefault="009B0882" w:rsidP="00B52257">
            <w:pPr>
              <w:pStyle w:val="Prrafodelista"/>
              <w:spacing w:after="0" w:line="240" w:lineRule="auto"/>
              <w:ind w:left="22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6. Sub.</w:t>
            </w:r>
          </w:p>
          <w:p w:rsidR="009B0882" w:rsidRPr="00824539" w:rsidRDefault="009B0882" w:rsidP="00B52257">
            <w:pPr>
              <w:pStyle w:val="Prrafodelista"/>
              <w:spacing w:after="0" w:line="240" w:lineRule="auto"/>
              <w:ind w:left="223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824539">
              <w:rPr>
                <w:rFonts w:ascii="Arial" w:hAnsi="Arial" w:cs="Arial"/>
                <w:sz w:val="15"/>
                <w:szCs w:val="15"/>
              </w:rPr>
              <w:t>Ctas</w:t>
            </w:r>
            <w:proofErr w:type="spellEnd"/>
            <w:r w:rsidRPr="00824539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824539" w:rsidRDefault="009B0882" w:rsidP="00B52257">
            <w:pPr>
              <w:pStyle w:val="Prrafodelista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:rsidR="009B0882" w:rsidRPr="00824539" w:rsidRDefault="009B0882" w:rsidP="00B5225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824539" w:rsidRDefault="009B0882" w:rsidP="00B52257">
            <w:pPr>
              <w:pStyle w:val="Prrafodelista"/>
              <w:spacing w:after="0" w:line="240" w:lineRule="auto"/>
              <w:ind w:left="41" w:right="-816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7. Sub.</w:t>
            </w:r>
          </w:p>
          <w:p w:rsidR="009B0882" w:rsidRPr="00824539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Sub.</w:t>
            </w:r>
          </w:p>
          <w:p w:rsidR="009B0882" w:rsidRPr="00824539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Cta.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824539" w:rsidRDefault="009B0882" w:rsidP="00B52257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824539" w:rsidRDefault="009B0882" w:rsidP="00B52257">
            <w:pPr>
              <w:pStyle w:val="Prrafodelista"/>
              <w:spacing w:after="0" w:line="240" w:lineRule="auto"/>
              <w:ind w:left="182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8. Concepto</w:t>
            </w:r>
          </w:p>
        </w:tc>
        <w:tc>
          <w:tcPr>
            <w:tcW w:w="42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824539" w:rsidRDefault="009B0882" w:rsidP="00B52257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824539" w:rsidRDefault="009B0882" w:rsidP="00B52257">
            <w:pPr>
              <w:pStyle w:val="Prrafodelista"/>
              <w:spacing w:after="0" w:line="240" w:lineRule="auto"/>
              <w:ind w:left="183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9. Importe</w:t>
            </w:r>
          </w:p>
        </w:tc>
        <w:tc>
          <w:tcPr>
            <w:tcW w:w="23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882" w:rsidRPr="00824539" w:rsidRDefault="009B0882" w:rsidP="00B52257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B0882" w:rsidRPr="00824539" w:rsidRDefault="009B0882" w:rsidP="00B52257">
            <w:pPr>
              <w:pStyle w:val="Prrafodelista"/>
              <w:spacing w:after="0" w:line="240" w:lineRule="auto"/>
              <w:ind w:left="180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10. Sub total</w:t>
            </w:r>
          </w:p>
        </w:tc>
        <w:tc>
          <w:tcPr>
            <w:tcW w:w="128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882" w:rsidRPr="00824539" w:rsidRDefault="009B0882" w:rsidP="00B52257">
            <w:pPr>
              <w:pStyle w:val="Prrafodelista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B0882" w:rsidRPr="00BF5295" w:rsidTr="00F03CD2">
        <w:trPr>
          <w:trHeight w:val="144"/>
        </w:trPr>
        <w:tc>
          <w:tcPr>
            <w:tcW w:w="2694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4" w:type="dxa"/>
            <w:gridSpan w:val="16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9B0882" w:rsidRPr="00F03CD2" w:rsidRDefault="009B0882" w:rsidP="00B5225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rPr>
          <w:trHeight w:val="161"/>
        </w:trPr>
        <w:tc>
          <w:tcPr>
            <w:tcW w:w="2694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3CD2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:rsidR="009B0882" w:rsidRPr="00F03CD2" w:rsidRDefault="009B0882" w:rsidP="00B522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882" w:rsidRPr="00BF5295" w:rsidTr="009B0882">
        <w:tc>
          <w:tcPr>
            <w:tcW w:w="1131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957EF"/>
          </w:tcPr>
          <w:p w:rsidR="009B0882" w:rsidRPr="00BF5295" w:rsidRDefault="009B0882" w:rsidP="00B52257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ind w:left="1033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29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9B0882" w:rsidRPr="00BF5295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 xml:space="preserve">$                 0 </w:t>
            </w:r>
          </w:p>
        </w:tc>
      </w:tr>
      <w:tr w:rsidR="009B0882" w:rsidRPr="00BF5295" w:rsidTr="009B0882">
        <w:trPr>
          <w:trHeight w:val="163"/>
        </w:trPr>
        <w:tc>
          <w:tcPr>
            <w:tcW w:w="1131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blPrEx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tblCellMar>
            <w:left w:w="70" w:type="dxa"/>
            <w:right w:w="70" w:type="dxa"/>
          </w:tblCellMar>
          <w:tblLook w:val="0000"/>
        </w:tblPrEx>
        <w:trPr>
          <w:trHeight w:val="41"/>
        </w:trPr>
        <w:tc>
          <w:tcPr>
            <w:tcW w:w="4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uto"/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9" w:type="dxa"/>
            <w:gridSpan w:val="18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uto"/>
          </w:tcPr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B0882" w:rsidRPr="00BF5295" w:rsidRDefault="009B0882" w:rsidP="00B522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nil"/>
            </w:tcBorders>
            <w:shd w:val="clear" w:color="auto" w:fill="auto"/>
          </w:tcPr>
          <w:p w:rsidR="009B0882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0882" w:rsidRPr="00BF5295" w:rsidRDefault="009B0882" w:rsidP="00B52257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5295">
              <w:rPr>
                <w:rFonts w:ascii="Arial" w:hAnsi="Arial" w:cs="Arial"/>
                <w:b/>
                <w:sz w:val="16"/>
                <w:szCs w:val="16"/>
              </w:rPr>
              <w:t>Hoja 2</w:t>
            </w:r>
          </w:p>
        </w:tc>
      </w:tr>
    </w:tbl>
    <w:p w:rsidR="009B0882" w:rsidRDefault="009B0882" w:rsidP="009B0882">
      <w:r>
        <w:br w:type="page"/>
      </w:r>
    </w:p>
    <w:tbl>
      <w:tblPr>
        <w:tblStyle w:val="Tablaconcuadrcula"/>
        <w:tblW w:w="11153" w:type="dxa"/>
        <w:tblInd w:w="-1026" w:type="dxa"/>
        <w:tblLayout w:type="fixed"/>
        <w:tblLook w:val="04A0"/>
      </w:tblPr>
      <w:tblGrid>
        <w:gridCol w:w="5234"/>
        <w:gridCol w:w="3344"/>
        <w:gridCol w:w="452"/>
        <w:gridCol w:w="357"/>
        <w:gridCol w:w="1766"/>
      </w:tblGrid>
      <w:tr w:rsidR="009B0882" w:rsidRPr="00BF5295" w:rsidTr="009B0882">
        <w:trPr>
          <w:trHeight w:val="696"/>
        </w:trPr>
        <w:tc>
          <w:tcPr>
            <w:tcW w:w="11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0882" w:rsidRPr="00BF5295" w:rsidRDefault="009B0882" w:rsidP="009B0882">
            <w:pPr>
              <w:pStyle w:val="Prrafodelista"/>
              <w:ind w:left="567"/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F5295">
              <w:rPr>
                <w:rFonts w:ascii="Arial" w:hAnsi="Arial" w:cs="Arial"/>
                <w:b/>
                <w:sz w:val="16"/>
                <w:szCs w:val="16"/>
              </w:rPr>
              <w:t>ANEXO IV</w:t>
            </w:r>
          </w:p>
        </w:tc>
      </w:tr>
      <w:tr w:rsidR="009B0882" w:rsidRPr="00BF5295" w:rsidTr="00F03CD2">
        <w:trPr>
          <w:trHeight w:val="288"/>
        </w:trPr>
        <w:tc>
          <w:tcPr>
            <w:tcW w:w="1115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3957EF"/>
          </w:tcPr>
          <w:p w:rsidR="009B0882" w:rsidRPr="00824539" w:rsidRDefault="009B0882" w:rsidP="009B088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1735" w:hanging="28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Descripción de las características generales del patrón</w:t>
            </w:r>
          </w:p>
        </w:tc>
      </w:tr>
      <w:tr w:rsidR="009B0882" w:rsidRPr="00BF5295" w:rsidTr="009B0882">
        <w:trPr>
          <w:trHeight w:val="375"/>
        </w:trPr>
        <w:tc>
          <w:tcPr>
            <w:tcW w:w="1115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B0882" w:rsidRPr="00824539" w:rsidRDefault="009B0882" w:rsidP="009B08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hanging="175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Nombre, denominación o razón social:</w:t>
            </w:r>
          </w:p>
        </w:tc>
      </w:tr>
      <w:tr w:rsidR="009B0882" w:rsidRPr="00BF5295" w:rsidTr="009B0882">
        <w:trPr>
          <w:trHeight w:val="314"/>
        </w:trPr>
        <w:tc>
          <w:tcPr>
            <w:tcW w:w="523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B0882" w:rsidRPr="00824539" w:rsidRDefault="009B0882" w:rsidP="009B08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5" w:hanging="174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Registro Patronal Dictaminado:</w:t>
            </w:r>
          </w:p>
        </w:tc>
        <w:tc>
          <w:tcPr>
            <w:tcW w:w="5919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9B0882" w:rsidRPr="00824539" w:rsidRDefault="009B0882" w:rsidP="009B08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01" w:hanging="283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Ejercicio o periodo dictaminado:</w:t>
            </w:r>
          </w:p>
        </w:tc>
      </w:tr>
      <w:tr w:rsidR="009B0882" w:rsidRPr="00BF5295" w:rsidTr="009B0882">
        <w:trPr>
          <w:trHeight w:val="238"/>
        </w:trPr>
        <w:tc>
          <w:tcPr>
            <w:tcW w:w="5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82" w:rsidRPr="00824539" w:rsidRDefault="009B0882" w:rsidP="009B088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882" w:rsidRPr="00824539" w:rsidRDefault="009B0882" w:rsidP="009B0882">
            <w:pPr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 xml:space="preserve">                                    Del                                              Al</w:t>
            </w:r>
          </w:p>
        </w:tc>
      </w:tr>
      <w:tr w:rsidR="009B0882" w:rsidRPr="00BF5295" w:rsidTr="009B0882">
        <w:trPr>
          <w:trHeight w:val="337"/>
        </w:trPr>
        <w:tc>
          <w:tcPr>
            <w:tcW w:w="523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824539" w:rsidTr="009B0882">
        <w:trPr>
          <w:trHeight w:val="337"/>
        </w:trPr>
        <w:tc>
          <w:tcPr>
            <w:tcW w:w="8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957EF"/>
            <w:vAlign w:val="center"/>
          </w:tcPr>
          <w:p w:rsidR="009B0882" w:rsidRPr="00824539" w:rsidRDefault="009B0882" w:rsidP="009B0882">
            <w:pPr>
              <w:pStyle w:val="Prrafodelista"/>
              <w:ind w:left="742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IV. </w:t>
            </w:r>
            <w:r w:rsidRPr="00824539"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shd w:val="clear" w:color="auto" w:fill="3957EF"/>
              </w:rPr>
              <w:t>Percepciones variables del sexto bimestre anterior al ejercicio dictaminado</w:t>
            </w:r>
          </w:p>
        </w:tc>
        <w:tc>
          <w:tcPr>
            <w:tcW w:w="257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957EF"/>
            <w:vAlign w:val="center"/>
          </w:tcPr>
          <w:p w:rsidR="009B0882" w:rsidRPr="00824539" w:rsidRDefault="009B0882" w:rsidP="009B08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812" w:hanging="284"/>
              <w:rPr>
                <w:rFonts w:ascii="Arial" w:hAnsi="Arial" w:cs="Arial"/>
                <w:b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Importe</w:t>
            </w:r>
          </w:p>
        </w:tc>
      </w:tr>
      <w:tr w:rsidR="009B0882" w:rsidRPr="00BF5295" w:rsidTr="009B0882">
        <w:trPr>
          <w:trHeight w:val="337"/>
        </w:trPr>
        <w:tc>
          <w:tcPr>
            <w:tcW w:w="857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:rsidR="009B0882" w:rsidRPr="00BF5295" w:rsidRDefault="009B0882" w:rsidP="009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B0882" w:rsidRPr="00BF5295" w:rsidTr="009B0882">
        <w:trPr>
          <w:trHeight w:val="314"/>
        </w:trPr>
        <w:tc>
          <w:tcPr>
            <w:tcW w:w="857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3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9B0882" w:rsidRPr="00BF5295" w:rsidRDefault="009B0882" w:rsidP="009B0882">
            <w:pPr>
              <w:jc w:val="center"/>
              <w:rPr>
                <w:rFonts w:ascii="Arial" w:hAnsi="Arial" w:cs="Arial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B0882" w:rsidRPr="00BF5295" w:rsidTr="009B0882">
        <w:trPr>
          <w:trHeight w:val="337"/>
        </w:trPr>
        <w:tc>
          <w:tcPr>
            <w:tcW w:w="857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3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9B0882" w:rsidRPr="00BF5295" w:rsidRDefault="009B0882" w:rsidP="009B0882">
            <w:pPr>
              <w:jc w:val="center"/>
              <w:rPr>
                <w:rFonts w:ascii="Arial" w:hAnsi="Arial" w:cs="Arial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B0882" w:rsidRPr="00BF5295" w:rsidTr="009B0882">
        <w:trPr>
          <w:trHeight w:val="314"/>
        </w:trPr>
        <w:tc>
          <w:tcPr>
            <w:tcW w:w="857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3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9B0882" w:rsidRPr="00BF5295" w:rsidRDefault="009B0882" w:rsidP="009B0882">
            <w:pPr>
              <w:jc w:val="center"/>
              <w:rPr>
                <w:rFonts w:ascii="Arial" w:hAnsi="Arial" w:cs="Arial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B0882" w:rsidRPr="00BF5295" w:rsidTr="009B0882">
        <w:trPr>
          <w:trHeight w:val="337"/>
        </w:trPr>
        <w:tc>
          <w:tcPr>
            <w:tcW w:w="857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3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9B0882" w:rsidRPr="00BF5295" w:rsidRDefault="009B0882" w:rsidP="009B0882">
            <w:pPr>
              <w:jc w:val="center"/>
              <w:rPr>
                <w:rFonts w:ascii="Arial" w:hAnsi="Arial" w:cs="Arial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B0882" w:rsidRPr="00BF5295" w:rsidTr="009B0882">
        <w:trPr>
          <w:trHeight w:val="314"/>
        </w:trPr>
        <w:tc>
          <w:tcPr>
            <w:tcW w:w="857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2" w:space="0" w:color="auto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rPr>
          <w:trHeight w:val="337"/>
        </w:trPr>
        <w:tc>
          <w:tcPr>
            <w:tcW w:w="85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9B0882" w:rsidRPr="00BF5295" w:rsidRDefault="009B0882" w:rsidP="009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B0882" w:rsidRPr="00BF5295" w:rsidTr="009B0882">
        <w:trPr>
          <w:trHeight w:val="337"/>
        </w:trPr>
        <w:tc>
          <w:tcPr>
            <w:tcW w:w="523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rPr>
          <w:trHeight w:val="314"/>
        </w:trPr>
        <w:tc>
          <w:tcPr>
            <w:tcW w:w="52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824539" w:rsidTr="009B0882">
        <w:trPr>
          <w:trHeight w:val="337"/>
        </w:trPr>
        <w:tc>
          <w:tcPr>
            <w:tcW w:w="8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957EF"/>
            <w:vAlign w:val="center"/>
          </w:tcPr>
          <w:p w:rsidR="009B0882" w:rsidRPr="00824539" w:rsidRDefault="009B0882" w:rsidP="009B08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firstLine="62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shd w:val="clear" w:color="auto" w:fill="3957EF"/>
              </w:rPr>
              <w:t>Percepciones variables del sexto bimestre anterior al ejercicio dictaminado</w:t>
            </w:r>
          </w:p>
        </w:tc>
        <w:tc>
          <w:tcPr>
            <w:tcW w:w="257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957EF"/>
            <w:vAlign w:val="center"/>
          </w:tcPr>
          <w:p w:rsidR="009B0882" w:rsidRPr="00824539" w:rsidRDefault="009B0882" w:rsidP="009B08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1095" w:hanging="283"/>
              <w:rPr>
                <w:rFonts w:ascii="Arial" w:hAnsi="Arial" w:cs="Arial"/>
                <w:b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Importe</w:t>
            </w:r>
          </w:p>
        </w:tc>
      </w:tr>
      <w:tr w:rsidR="009B0882" w:rsidRPr="00BF5295" w:rsidTr="009B0882">
        <w:trPr>
          <w:trHeight w:val="314"/>
        </w:trPr>
        <w:tc>
          <w:tcPr>
            <w:tcW w:w="857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:rsidR="009B0882" w:rsidRPr="00BF5295" w:rsidRDefault="009B0882" w:rsidP="009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B0882" w:rsidRPr="00BF5295" w:rsidTr="009B0882">
        <w:trPr>
          <w:trHeight w:val="337"/>
        </w:trPr>
        <w:tc>
          <w:tcPr>
            <w:tcW w:w="857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3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9B0882" w:rsidRPr="00BF5295" w:rsidRDefault="009B0882" w:rsidP="009B0882">
            <w:pPr>
              <w:jc w:val="center"/>
              <w:rPr>
                <w:rFonts w:ascii="Arial" w:hAnsi="Arial" w:cs="Arial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B0882" w:rsidRPr="00BF5295" w:rsidTr="009B0882">
        <w:trPr>
          <w:trHeight w:val="337"/>
        </w:trPr>
        <w:tc>
          <w:tcPr>
            <w:tcW w:w="857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3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9B0882" w:rsidRPr="00BF5295" w:rsidRDefault="009B0882" w:rsidP="009B0882">
            <w:pPr>
              <w:jc w:val="center"/>
              <w:rPr>
                <w:rFonts w:ascii="Arial" w:hAnsi="Arial" w:cs="Arial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B0882" w:rsidRPr="00BF5295" w:rsidTr="009B0882">
        <w:trPr>
          <w:trHeight w:val="314"/>
        </w:trPr>
        <w:tc>
          <w:tcPr>
            <w:tcW w:w="857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3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9B0882" w:rsidRPr="00BF5295" w:rsidRDefault="009B0882" w:rsidP="009B0882">
            <w:pPr>
              <w:jc w:val="center"/>
              <w:rPr>
                <w:rFonts w:ascii="Arial" w:hAnsi="Arial" w:cs="Arial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B0882" w:rsidRPr="00BF5295" w:rsidTr="009B0882">
        <w:trPr>
          <w:trHeight w:val="337"/>
        </w:trPr>
        <w:tc>
          <w:tcPr>
            <w:tcW w:w="857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3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9B0882" w:rsidRPr="00BF5295" w:rsidRDefault="009B0882" w:rsidP="009B0882">
            <w:pPr>
              <w:jc w:val="center"/>
              <w:rPr>
                <w:rFonts w:ascii="Arial" w:hAnsi="Arial" w:cs="Arial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B0882" w:rsidRPr="00BF5295" w:rsidTr="009B0882">
        <w:trPr>
          <w:trHeight w:val="314"/>
        </w:trPr>
        <w:tc>
          <w:tcPr>
            <w:tcW w:w="8578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2" w:space="0" w:color="auto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rPr>
          <w:trHeight w:val="337"/>
        </w:trPr>
        <w:tc>
          <w:tcPr>
            <w:tcW w:w="85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9B0882" w:rsidRPr="00BF5295" w:rsidRDefault="009B0882" w:rsidP="009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9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B0882" w:rsidRPr="00BF5295" w:rsidTr="009B0882">
        <w:trPr>
          <w:trHeight w:val="337"/>
        </w:trPr>
        <w:tc>
          <w:tcPr>
            <w:tcW w:w="8578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:rsidR="009B0882" w:rsidRPr="00BF5295" w:rsidRDefault="009B0882" w:rsidP="009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BF5295" w:rsidTr="009B0882">
        <w:trPr>
          <w:trHeight w:val="3017"/>
        </w:trPr>
        <w:tc>
          <w:tcPr>
            <w:tcW w:w="857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BF529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:rsidR="009B0882" w:rsidRPr="00BF5295" w:rsidRDefault="009B0882" w:rsidP="009B088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F5295">
              <w:rPr>
                <w:rFonts w:ascii="Arial" w:hAnsi="Arial" w:cs="Arial"/>
                <w:b/>
                <w:sz w:val="16"/>
                <w:szCs w:val="16"/>
              </w:rPr>
              <w:t>Hoja 3</w:t>
            </w:r>
          </w:p>
        </w:tc>
      </w:tr>
    </w:tbl>
    <w:p w:rsidR="009B0882" w:rsidRDefault="009B0882" w:rsidP="009B0882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1753"/>
        <w:gridCol w:w="823"/>
        <w:gridCol w:w="2575"/>
        <w:gridCol w:w="2434"/>
        <w:gridCol w:w="1246"/>
        <w:gridCol w:w="313"/>
        <w:gridCol w:w="874"/>
      </w:tblGrid>
      <w:tr w:rsidR="009B0882" w:rsidRPr="005B1AA5" w:rsidTr="009B0882">
        <w:trPr>
          <w:trHeight w:val="69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0882" w:rsidRPr="003A5C67" w:rsidRDefault="009B0882" w:rsidP="009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5C67">
              <w:rPr>
                <w:rFonts w:ascii="Arial" w:hAnsi="Arial" w:cs="Arial"/>
                <w:b/>
                <w:bCs/>
                <w:sz w:val="16"/>
                <w:szCs w:val="16"/>
              </w:rPr>
              <w:t>ANEXO IV</w:t>
            </w:r>
          </w:p>
          <w:p w:rsidR="009B0882" w:rsidRPr="005B1AA5" w:rsidRDefault="009B0882" w:rsidP="009B0882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ind w:left="567" w:hanging="207"/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B0882" w:rsidRPr="005B1AA5" w:rsidTr="009B0882">
        <w:trPr>
          <w:trHeight w:val="40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957EF"/>
            <w:vAlign w:val="center"/>
          </w:tcPr>
          <w:p w:rsidR="009B0882" w:rsidRPr="00824539" w:rsidRDefault="009B0882" w:rsidP="009B0882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1735" w:hanging="425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Descripción de las características generales del patrón</w:t>
            </w:r>
          </w:p>
        </w:tc>
      </w:tr>
      <w:tr w:rsidR="009B0882" w:rsidRPr="005B1AA5" w:rsidTr="009B0882">
        <w:trPr>
          <w:trHeight w:val="314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0882" w:rsidRPr="00824539" w:rsidRDefault="009B0882" w:rsidP="009B0882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Nombre, denominación o razón social:</w:t>
            </w:r>
          </w:p>
        </w:tc>
      </w:tr>
      <w:tr w:rsidR="009B0882" w:rsidRPr="005B1AA5" w:rsidTr="009B0882">
        <w:trPr>
          <w:trHeight w:val="246"/>
        </w:trPr>
        <w:tc>
          <w:tcPr>
            <w:tcW w:w="2571" w:type="pct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9B0882" w:rsidRPr="00824539" w:rsidRDefault="009B0882" w:rsidP="00F03CD2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175" w:hanging="174"/>
              <w:rPr>
                <w:rFonts w:ascii="Arial" w:eastAsiaTheme="minorHAnsi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Registro Patronal:</w:t>
            </w:r>
          </w:p>
        </w:tc>
        <w:tc>
          <w:tcPr>
            <w:tcW w:w="2429" w:type="pct"/>
            <w:gridSpan w:val="4"/>
            <w:tcBorders>
              <w:bottom w:val="nil"/>
              <w:right w:val="single" w:sz="12" w:space="0" w:color="auto"/>
            </w:tcBorders>
          </w:tcPr>
          <w:p w:rsidR="009B0882" w:rsidRPr="00824539" w:rsidRDefault="009B0882" w:rsidP="00F03CD2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1" w:hanging="283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Ejercicio o periodo dictaminado:</w:t>
            </w:r>
          </w:p>
        </w:tc>
      </w:tr>
      <w:tr w:rsidR="009B0882" w:rsidRPr="005B1AA5" w:rsidTr="009B0882">
        <w:trPr>
          <w:trHeight w:val="238"/>
        </w:trPr>
        <w:tc>
          <w:tcPr>
            <w:tcW w:w="2571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B0882" w:rsidRPr="00824539" w:rsidRDefault="009B0882" w:rsidP="00F03CD2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9B0882" w:rsidRPr="00824539" w:rsidRDefault="009B0882" w:rsidP="00F03CD2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29" w:type="pct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B0882" w:rsidRPr="00824539" w:rsidRDefault="009B0882" w:rsidP="00F03CD2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9B0882" w:rsidRPr="00824539" w:rsidRDefault="009B0882" w:rsidP="00F03CD2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 xml:space="preserve">              Del                                Al</w:t>
            </w:r>
          </w:p>
        </w:tc>
      </w:tr>
      <w:tr w:rsidR="009B0882" w:rsidRPr="005B1AA5" w:rsidTr="009B0882">
        <w:trPr>
          <w:trHeight w:val="337"/>
        </w:trPr>
        <w:tc>
          <w:tcPr>
            <w:tcW w:w="2571" w:type="pct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5B1AA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pct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5B1AA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5B1AA5" w:rsidTr="009B0882">
        <w:trPr>
          <w:trHeight w:val="314"/>
        </w:trPr>
        <w:tc>
          <w:tcPr>
            <w:tcW w:w="2571" w:type="pct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5B1AA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5B1AA5" w:rsidRDefault="009B0882" w:rsidP="009B08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882" w:rsidRPr="005B1AA5" w:rsidTr="009B0882">
        <w:trPr>
          <w:trHeight w:val="33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957EF"/>
            <w:vAlign w:val="center"/>
          </w:tcPr>
          <w:p w:rsidR="009B0882" w:rsidRPr="00824539" w:rsidRDefault="009B0882" w:rsidP="009B0882">
            <w:pPr>
              <w:pStyle w:val="Prrafodelista"/>
              <w:ind w:left="318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VIII. Excedentes de Salarios Tope de acuerdo a los máximos legales por rama de seguro</w:t>
            </w:r>
          </w:p>
        </w:tc>
      </w:tr>
      <w:tr w:rsidR="009B0882" w:rsidRPr="00F03CD2" w:rsidTr="00B52257">
        <w:trPr>
          <w:trHeight w:val="1042"/>
        </w:trPr>
        <w:tc>
          <w:tcPr>
            <w:tcW w:w="257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B0882" w:rsidRPr="00EF728A" w:rsidRDefault="009B0882" w:rsidP="00FC54CB">
            <w:pPr>
              <w:pStyle w:val="Prrafodelista"/>
              <w:spacing w:after="0" w:line="240" w:lineRule="auto"/>
              <w:ind w:left="61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9B0882" w:rsidRPr="00EF728A" w:rsidRDefault="009B0882" w:rsidP="00FC54CB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F728A">
              <w:rPr>
                <w:rFonts w:ascii="Arial" w:hAnsi="Arial" w:cs="Arial"/>
                <w:sz w:val="15"/>
                <w:szCs w:val="15"/>
              </w:rPr>
              <w:t>Total de percepciones del personal topado</w:t>
            </w:r>
          </w:p>
          <w:p w:rsidR="009B0882" w:rsidRPr="00EF728A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2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9B0882" w:rsidRPr="00EF728A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9B0882" w:rsidRPr="00EF728A" w:rsidRDefault="009B0882" w:rsidP="00FC54CB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F728A">
              <w:rPr>
                <w:rFonts w:ascii="Arial" w:hAnsi="Arial" w:cs="Arial"/>
                <w:sz w:val="15"/>
                <w:szCs w:val="15"/>
              </w:rPr>
              <w:t>Total de Salarios Tope</w:t>
            </w:r>
          </w:p>
        </w:tc>
      </w:tr>
      <w:tr w:rsidR="009B0882" w:rsidRPr="005B1AA5" w:rsidTr="00FC54CB">
        <w:trPr>
          <w:trHeight w:val="788"/>
        </w:trPr>
        <w:tc>
          <w:tcPr>
            <w:tcW w:w="257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82" w:rsidRPr="00EF728A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0882" w:rsidRPr="00EF728A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0882" w:rsidRPr="00EF728A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28A">
              <w:rPr>
                <w:rFonts w:ascii="Arial" w:hAnsi="Arial" w:cs="Arial"/>
                <w:b/>
                <w:sz w:val="18"/>
                <w:szCs w:val="18"/>
              </w:rPr>
              <w:t>$0.00</w:t>
            </w:r>
          </w:p>
        </w:tc>
        <w:tc>
          <w:tcPr>
            <w:tcW w:w="242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82" w:rsidRPr="00EF728A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0882" w:rsidRPr="00EF728A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0882" w:rsidRPr="00EF728A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28A">
              <w:rPr>
                <w:rFonts w:ascii="Arial" w:hAnsi="Arial" w:cs="Arial"/>
                <w:b/>
                <w:sz w:val="18"/>
                <w:szCs w:val="18"/>
              </w:rPr>
              <w:t>$0.00</w:t>
            </w:r>
          </w:p>
        </w:tc>
      </w:tr>
      <w:tr w:rsidR="009B0882" w:rsidRPr="005B1AA5" w:rsidTr="009B0882">
        <w:trPr>
          <w:trHeight w:val="652"/>
        </w:trPr>
        <w:tc>
          <w:tcPr>
            <w:tcW w:w="2571" w:type="pct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EF728A" w:rsidRDefault="009B0882" w:rsidP="009B08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9" w:type="pct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EF728A" w:rsidRDefault="009B0882" w:rsidP="009B08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0882" w:rsidRPr="005B1AA5" w:rsidTr="009B0882">
        <w:trPr>
          <w:trHeight w:val="652"/>
        </w:trPr>
        <w:tc>
          <w:tcPr>
            <w:tcW w:w="87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:rsidR="009B0882" w:rsidRPr="00EF728A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B0882" w:rsidRPr="00F60594" w:rsidRDefault="009B0882" w:rsidP="00FC54CB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594">
              <w:rPr>
                <w:rFonts w:ascii="Arial" w:hAnsi="Arial" w:cs="Arial"/>
                <w:sz w:val="16"/>
                <w:szCs w:val="16"/>
              </w:rPr>
              <w:t>Total de excedentes de salarios tope</w:t>
            </w:r>
          </w:p>
        </w:tc>
        <w:tc>
          <w:tcPr>
            <w:tcW w:w="435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5B1AA5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0882" w:rsidRPr="005B1AA5" w:rsidTr="00FC54CB">
        <w:trPr>
          <w:trHeight w:val="862"/>
        </w:trPr>
        <w:tc>
          <w:tcPr>
            <w:tcW w:w="87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:rsidR="009B0882" w:rsidRPr="005B1AA5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82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54CB" w:rsidRPr="00FC54CB" w:rsidRDefault="00FC54CB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0882" w:rsidRPr="005B1AA5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54CB">
              <w:rPr>
                <w:rFonts w:ascii="Arial" w:hAnsi="Arial" w:cs="Arial"/>
                <w:b/>
                <w:sz w:val="18"/>
                <w:szCs w:val="18"/>
              </w:rPr>
              <w:t>$0.0</w:t>
            </w:r>
            <w:r w:rsidR="00FC54CB" w:rsidRPr="00FC54C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35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5B1AA5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0882" w:rsidRPr="005B1AA5" w:rsidTr="009B0882">
        <w:trPr>
          <w:trHeight w:val="439"/>
        </w:trPr>
        <w:tc>
          <w:tcPr>
            <w:tcW w:w="87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5B1AA5" w:rsidRDefault="009B0882" w:rsidP="009B08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9" w:type="pct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5B1AA5" w:rsidRDefault="009B0882" w:rsidP="009B08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9B0882" w:rsidRPr="005B1AA5" w:rsidRDefault="009B0882" w:rsidP="009B08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0882" w:rsidRPr="00824539" w:rsidTr="009B0882">
        <w:trPr>
          <w:trHeight w:val="33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957EF"/>
            <w:vAlign w:val="center"/>
          </w:tcPr>
          <w:p w:rsidR="009B0882" w:rsidRPr="00824539" w:rsidRDefault="009B0882" w:rsidP="009B088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IX. Notas relevantes al Anexo IV del dictamen</w:t>
            </w:r>
          </w:p>
        </w:tc>
      </w:tr>
      <w:tr w:rsidR="009B0882" w:rsidRPr="005B1AA5" w:rsidTr="009B0882">
        <w:trPr>
          <w:trHeight w:val="16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0882" w:rsidRPr="00FC54CB" w:rsidRDefault="009B0882" w:rsidP="009B08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0882" w:rsidRPr="005B1AA5" w:rsidTr="009B0882">
        <w:trPr>
          <w:trHeight w:val="204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0882" w:rsidRPr="00FC54CB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0882" w:rsidRPr="005B1AA5" w:rsidTr="009B0882">
        <w:trPr>
          <w:trHeight w:val="66"/>
        </w:trPr>
        <w:tc>
          <w:tcPr>
            <w:tcW w:w="5000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0882" w:rsidRPr="00FC54CB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0882" w:rsidRPr="005B1AA5" w:rsidTr="009B0882">
        <w:trPr>
          <w:trHeight w:val="204"/>
        </w:trPr>
        <w:tc>
          <w:tcPr>
            <w:tcW w:w="5000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0882" w:rsidRPr="00FC54CB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0882" w:rsidRPr="005B1AA5" w:rsidTr="009B0882">
        <w:trPr>
          <w:trHeight w:val="109"/>
        </w:trPr>
        <w:tc>
          <w:tcPr>
            <w:tcW w:w="5000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0882" w:rsidRPr="00FC54CB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0882" w:rsidRPr="005B1AA5" w:rsidTr="009B0882">
        <w:trPr>
          <w:trHeight w:val="95"/>
        </w:trPr>
        <w:tc>
          <w:tcPr>
            <w:tcW w:w="5000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B0882" w:rsidRPr="00FC54CB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0882" w:rsidRPr="005B1AA5" w:rsidTr="009B0882">
        <w:trPr>
          <w:trHeight w:val="109"/>
        </w:trPr>
        <w:tc>
          <w:tcPr>
            <w:tcW w:w="5000" w:type="pct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82" w:rsidRPr="00FC54CB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0882" w:rsidRPr="005B1AA5" w:rsidTr="009B0882">
        <w:trPr>
          <w:trHeight w:val="10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5B1AA5" w:rsidRDefault="009B0882" w:rsidP="00FC54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0882" w:rsidRPr="005B1AA5" w:rsidTr="009B0882">
        <w:trPr>
          <w:trHeight w:val="109"/>
        </w:trPr>
        <w:tc>
          <w:tcPr>
            <w:tcW w:w="5000" w:type="pct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5B1AA5" w:rsidRDefault="009B0882" w:rsidP="009B08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0882" w:rsidRPr="005B1AA5" w:rsidTr="009B0882">
        <w:trPr>
          <w:trHeight w:val="109"/>
        </w:trPr>
        <w:tc>
          <w:tcPr>
            <w:tcW w:w="5000" w:type="pct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5B1AA5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0882" w:rsidRPr="005B1AA5" w:rsidTr="009B0882">
        <w:trPr>
          <w:trHeight w:val="109"/>
        </w:trPr>
        <w:tc>
          <w:tcPr>
            <w:tcW w:w="5000" w:type="pct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5B1AA5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0882" w:rsidRPr="00824539" w:rsidTr="009B0882">
        <w:trPr>
          <w:trHeight w:val="109"/>
        </w:trPr>
        <w:tc>
          <w:tcPr>
            <w:tcW w:w="1286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824539" w:rsidRDefault="009B0882" w:rsidP="00B52257">
            <w:pPr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957EF"/>
          </w:tcPr>
          <w:p w:rsidR="009B0882" w:rsidRPr="00824539" w:rsidRDefault="009B0882" w:rsidP="00B5225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                             X. Nombre y Firma del C.P.A.</w:t>
            </w:r>
          </w:p>
          <w:p w:rsidR="009B0882" w:rsidRDefault="009B0882" w:rsidP="00B52257">
            <w:pPr>
              <w:spacing w:after="0" w:line="240" w:lineRule="auto"/>
              <w:ind w:left="12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   </w:t>
            </w:r>
            <w:r w:rsidRPr="00824539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Registro:</w:t>
            </w:r>
          </w:p>
          <w:p w:rsidR="009B0882" w:rsidRPr="00824539" w:rsidRDefault="009B0882" w:rsidP="00B52257">
            <w:pPr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14" w:type="pct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824539" w:rsidRDefault="009B0882" w:rsidP="00B52257">
            <w:pPr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9B0882" w:rsidRPr="00824539" w:rsidRDefault="009B0882" w:rsidP="00B52257">
            <w:pPr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9B0882" w:rsidRPr="00824539" w:rsidTr="009B0882">
        <w:trPr>
          <w:trHeight w:val="109"/>
        </w:trPr>
        <w:tc>
          <w:tcPr>
            <w:tcW w:w="5000" w:type="pct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824539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9B0882" w:rsidRPr="005B1AA5" w:rsidTr="009B0882">
        <w:trPr>
          <w:trHeight w:val="109"/>
        </w:trPr>
        <w:tc>
          <w:tcPr>
            <w:tcW w:w="5000" w:type="pct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5B1AA5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0882" w:rsidRPr="005B1AA5" w:rsidTr="009B0882">
        <w:trPr>
          <w:trHeight w:val="109"/>
        </w:trPr>
        <w:tc>
          <w:tcPr>
            <w:tcW w:w="5000" w:type="pct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0882" w:rsidRPr="005B1AA5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0882" w:rsidRPr="005B1AA5" w:rsidTr="009B0882">
        <w:trPr>
          <w:trHeight w:val="109"/>
        </w:trPr>
        <w:tc>
          <w:tcPr>
            <w:tcW w:w="4408" w:type="pct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5B1AA5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5B1AA5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AA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Hoja 4</w:t>
            </w:r>
          </w:p>
        </w:tc>
      </w:tr>
      <w:tr w:rsidR="009B0882" w:rsidRPr="005B1AA5" w:rsidTr="009B0882">
        <w:trPr>
          <w:trHeight w:val="298"/>
        </w:trPr>
        <w:tc>
          <w:tcPr>
            <w:tcW w:w="4408" w:type="pct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5B1AA5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B0882" w:rsidRPr="005B1AA5" w:rsidRDefault="009B0882" w:rsidP="00B52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B0882" w:rsidRPr="005B1AA5" w:rsidRDefault="009B0882" w:rsidP="00B52257">
      <w:pPr>
        <w:spacing w:after="0" w:line="240" w:lineRule="auto"/>
        <w:rPr>
          <w:rFonts w:ascii="Arial" w:hAnsi="Arial" w:cs="Arial"/>
        </w:rPr>
      </w:pPr>
    </w:p>
    <w:p w:rsidR="009B0882" w:rsidRPr="005B1AA5" w:rsidRDefault="009B0882" w:rsidP="00B52257">
      <w:pPr>
        <w:spacing w:after="0" w:line="240" w:lineRule="auto"/>
        <w:rPr>
          <w:rFonts w:ascii="Arial" w:hAnsi="Arial" w:cs="Arial"/>
        </w:rPr>
      </w:pPr>
    </w:p>
    <w:p w:rsidR="009B0882" w:rsidRPr="005B1AA5" w:rsidRDefault="009B0882" w:rsidP="00B52257">
      <w:pPr>
        <w:spacing w:after="0" w:line="240" w:lineRule="auto"/>
        <w:rPr>
          <w:rFonts w:ascii="Arial" w:hAnsi="Arial" w:cs="Arial"/>
        </w:rPr>
      </w:pPr>
    </w:p>
    <w:p w:rsidR="009B0882" w:rsidRPr="005B1AA5" w:rsidRDefault="009B0882" w:rsidP="00B52257">
      <w:pPr>
        <w:spacing w:after="0" w:line="240" w:lineRule="auto"/>
        <w:rPr>
          <w:rFonts w:ascii="Arial" w:hAnsi="Arial" w:cs="Arial"/>
        </w:rPr>
      </w:pPr>
    </w:p>
    <w:p w:rsidR="009B0882" w:rsidRDefault="009B0882" w:rsidP="00B52257">
      <w:pPr>
        <w:spacing w:after="0" w:line="240" w:lineRule="auto"/>
        <w:rPr>
          <w:rFonts w:ascii="Arial Narrow" w:hAnsi="Arial Narrow" w:cs="Arial"/>
        </w:rPr>
      </w:pPr>
    </w:p>
    <w:p w:rsidR="009B0882" w:rsidRDefault="009B0882" w:rsidP="00B52257">
      <w:pPr>
        <w:spacing w:after="0" w:line="240" w:lineRule="auto"/>
        <w:rPr>
          <w:rFonts w:ascii="Arial Narrow" w:hAnsi="Arial Narrow" w:cs="Arial"/>
        </w:rPr>
      </w:pPr>
    </w:p>
    <w:p w:rsidR="009B0882" w:rsidRPr="003A5C67" w:rsidRDefault="009B0882" w:rsidP="009B0882">
      <w:pPr>
        <w:rPr>
          <w:rFonts w:ascii="Arial Narrow" w:hAnsi="Arial Narrow" w:cs="Arial"/>
        </w:rPr>
      </w:pPr>
    </w:p>
    <w:p w:rsidR="009B0882" w:rsidRPr="003A5C67" w:rsidRDefault="009B0882" w:rsidP="009B0882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b/>
          <w:shd w:val="clear" w:color="auto" w:fill="FFFFFF"/>
        </w:rPr>
      </w:pPr>
      <w:r w:rsidRPr="003A5C67">
        <w:rPr>
          <w:rFonts w:ascii="Arial Narrow" w:hAnsi="Arial Narrow" w:cs="Arial"/>
          <w:b/>
          <w:shd w:val="clear" w:color="auto" w:fill="FFFFFF"/>
        </w:rPr>
        <w:t>INSTRUCTIVO PARA EL LLENADO DEL ANEXO IV</w:t>
      </w:r>
    </w:p>
    <w:p w:rsidR="009B0882" w:rsidRPr="003A5C67" w:rsidRDefault="009B0882" w:rsidP="009B0882">
      <w:pPr>
        <w:spacing w:after="0" w:line="240" w:lineRule="auto"/>
        <w:jc w:val="center"/>
        <w:rPr>
          <w:rFonts w:ascii="Arial Narrow" w:hAnsi="Arial Narrow" w:cs="Arial"/>
          <w:b/>
          <w:color w:val="0D0D0D" w:themeColor="text1" w:themeTint="F2"/>
          <w:shd w:val="clear" w:color="auto" w:fill="FFFFFF"/>
        </w:rPr>
      </w:pPr>
      <w:r w:rsidRPr="003A5C67">
        <w:rPr>
          <w:rFonts w:ascii="Arial Narrow" w:hAnsi="Arial Narrow" w:cs="Arial"/>
          <w:b/>
          <w:color w:val="0D0D0D" w:themeColor="text1" w:themeTint="F2"/>
          <w:shd w:val="clear" w:color="auto" w:fill="FFFFFF"/>
        </w:rPr>
        <w:t>(Formato para patrones con un registro patronal)</w:t>
      </w:r>
    </w:p>
    <w:p w:rsidR="009B0882" w:rsidRPr="003A5C67" w:rsidRDefault="009B0882" w:rsidP="009B0882">
      <w:pPr>
        <w:spacing w:after="0" w:line="240" w:lineRule="auto"/>
        <w:jc w:val="center"/>
        <w:rPr>
          <w:rFonts w:ascii="Arial Narrow" w:hAnsi="Arial Narrow" w:cs="Arial"/>
          <w:b/>
          <w:color w:val="0D0D0D" w:themeColor="text1" w:themeTint="F2"/>
          <w:shd w:val="clear" w:color="auto" w:fill="FFFFFF"/>
        </w:rPr>
      </w:pPr>
    </w:p>
    <w:p w:rsidR="009B0882" w:rsidRPr="003A5C67" w:rsidRDefault="009B0882" w:rsidP="009B0882">
      <w:pPr>
        <w:spacing w:after="0" w:line="240" w:lineRule="auto"/>
        <w:jc w:val="center"/>
        <w:rPr>
          <w:rFonts w:ascii="Arial Narrow" w:hAnsi="Arial Narrow" w:cs="Arial"/>
          <w:b/>
          <w:shd w:val="clear" w:color="auto" w:fill="FFFFFF"/>
        </w:rPr>
      </w:pPr>
      <w:r w:rsidRPr="003A5C67">
        <w:rPr>
          <w:rFonts w:ascii="Arial Narrow" w:hAnsi="Arial Narrow" w:cs="Arial"/>
          <w:b/>
          <w:shd w:val="clear" w:color="auto" w:fill="FFFFFF"/>
        </w:rPr>
        <w:t>“CONCILIACIÓN DEL TOTAL DE PERCEPCIONES DE TRABAJADORES EN REGISTROS CONTABLES CONTRA LA BASE DE SALARIOS MANIFESTADOS PARA EL INSTITUTO; ASÍ COMO CONTRA LO DECLARADO PARA EFECTOS DEL IMPUESTO SOBRE LA RENTA”</w:t>
      </w:r>
    </w:p>
    <w:p w:rsidR="009B0882" w:rsidRPr="003A5C67" w:rsidRDefault="009B0882" w:rsidP="009B0882">
      <w:pPr>
        <w:shd w:val="pct20" w:color="auto" w:fill="auto"/>
        <w:spacing w:after="0" w:line="240" w:lineRule="auto"/>
        <w:jc w:val="center"/>
        <w:rPr>
          <w:rFonts w:ascii="Arial Narrow" w:hAnsi="Arial Narrow" w:cs="Arial"/>
        </w:rPr>
      </w:pPr>
    </w:p>
    <w:p w:rsidR="009B0882" w:rsidRPr="003A5C67" w:rsidRDefault="009B0882" w:rsidP="009B0882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:rsidR="009B0882" w:rsidRPr="003A5C67" w:rsidRDefault="009B0882" w:rsidP="009B0882">
      <w:pPr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  <w:r w:rsidRPr="003A5C67">
        <w:rPr>
          <w:rFonts w:ascii="Arial Narrow" w:hAnsi="Arial Narrow" w:cs="Arial"/>
          <w:b/>
          <w:shd w:val="clear" w:color="auto" w:fill="FFFFFF"/>
        </w:rPr>
        <w:t>INSTRUCCIONES:</w:t>
      </w:r>
    </w:p>
    <w:p w:rsidR="009B0882" w:rsidRPr="003A5C67" w:rsidRDefault="009B0882" w:rsidP="009B0882">
      <w:pPr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</w:p>
    <w:p w:rsidR="009B0882" w:rsidRPr="003A5C67" w:rsidRDefault="009B0882" w:rsidP="009B0882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Anotar en cada una de las hojas de este anexo:</w:t>
      </w:r>
    </w:p>
    <w:p w:rsidR="009B0882" w:rsidRPr="003A5C67" w:rsidRDefault="009B0882" w:rsidP="009B0882">
      <w:pPr>
        <w:numPr>
          <w:ilvl w:val="12"/>
          <w:numId w:val="0"/>
        </w:numPr>
        <w:spacing w:after="0" w:line="240" w:lineRule="auto"/>
        <w:ind w:left="567" w:hanging="567"/>
        <w:jc w:val="both"/>
        <w:rPr>
          <w:rFonts w:ascii="Arial Narrow" w:hAnsi="Arial Narrow" w:cs="Arial"/>
          <w:shd w:val="clear" w:color="auto" w:fill="FFFFFF"/>
        </w:rPr>
      </w:pPr>
    </w:p>
    <w:p w:rsidR="009B0882" w:rsidRPr="003A5C67" w:rsidRDefault="009B0882" w:rsidP="009B088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El Nombre, Denominación o Razón Social.</w:t>
      </w:r>
    </w:p>
    <w:p w:rsidR="009B0882" w:rsidRPr="003A5C67" w:rsidRDefault="009B0882" w:rsidP="009B088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El registro patronal dictaminado.</w:t>
      </w:r>
    </w:p>
    <w:p w:rsidR="009B0882" w:rsidRPr="003A5C67" w:rsidRDefault="009B0882" w:rsidP="009B0882">
      <w:pPr>
        <w:numPr>
          <w:ilvl w:val="0"/>
          <w:numId w:val="39"/>
        </w:numPr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Ejercicio o periodo dictaminado,  fecha de inicio y de término (día, mes y año).</w:t>
      </w:r>
    </w:p>
    <w:p w:rsidR="009B0882" w:rsidRPr="003A5C67" w:rsidRDefault="009B0882" w:rsidP="009B0882">
      <w:pPr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Ejemplo: 1 de enero  2012 al 31 de diciembre 2012</w:t>
      </w:r>
    </w:p>
    <w:p w:rsidR="009B0882" w:rsidRPr="003A5C67" w:rsidRDefault="009B0882" w:rsidP="009B0882">
      <w:pPr>
        <w:numPr>
          <w:ilvl w:val="12"/>
          <w:numId w:val="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hd w:val="clear" w:color="auto" w:fill="FFFFFF"/>
        </w:rPr>
      </w:pPr>
    </w:p>
    <w:p w:rsidR="009B0882" w:rsidRPr="003A5C67" w:rsidRDefault="009B0882" w:rsidP="009B0882">
      <w:pPr>
        <w:numPr>
          <w:ilvl w:val="12"/>
          <w:numId w:val="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hd w:val="clear" w:color="auto" w:fill="FFFFFF"/>
        </w:rPr>
      </w:pPr>
      <w:r w:rsidRPr="003A5C67">
        <w:rPr>
          <w:rFonts w:ascii="Arial Narrow" w:hAnsi="Arial Narrow" w:cs="Arial"/>
          <w:b/>
          <w:shd w:val="clear" w:color="auto" w:fill="FFFFFF"/>
        </w:rPr>
        <w:t>Hojas 1 y 2</w:t>
      </w:r>
    </w:p>
    <w:p w:rsidR="009B0882" w:rsidRPr="003A5C67" w:rsidRDefault="009B0882" w:rsidP="009B0882">
      <w:pPr>
        <w:numPr>
          <w:ilvl w:val="12"/>
          <w:numId w:val="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hd w:val="clear" w:color="auto" w:fill="FFFFFF"/>
        </w:rPr>
      </w:pPr>
    </w:p>
    <w:p w:rsidR="009B0882" w:rsidRPr="003A5C67" w:rsidRDefault="009B0882" w:rsidP="009B0882">
      <w:pPr>
        <w:numPr>
          <w:ilvl w:val="12"/>
          <w:numId w:val="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hd w:val="clear" w:color="auto" w:fill="FFFFFF"/>
        </w:rPr>
      </w:pPr>
      <w:r w:rsidRPr="003A5C67">
        <w:rPr>
          <w:rFonts w:ascii="Arial Narrow" w:hAnsi="Arial Narrow" w:cs="Arial"/>
          <w:b/>
          <w:shd w:val="clear" w:color="auto" w:fill="FFFFFF"/>
        </w:rPr>
        <w:t>De los Registros Contables</w:t>
      </w:r>
    </w:p>
    <w:p w:rsidR="009B0882" w:rsidRPr="003A5C67" w:rsidRDefault="009B0882" w:rsidP="009B0882">
      <w:pPr>
        <w:numPr>
          <w:ilvl w:val="12"/>
          <w:numId w:val="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hd w:val="clear" w:color="auto" w:fill="FFFFFF"/>
        </w:rPr>
      </w:pPr>
    </w:p>
    <w:p w:rsidR="009B0882" w:rsidRPr="003A5C67" w:rsidRDefault="009B0882" w:rsidP="009B0882">
      <w:pPr>
        <w:pStyle w:val="Prrafodelista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Con base en auxiliares de contabilidad, registros contables y balanza de comprobación al cierre del ejercicio dictaminado, anotar de cada cuenta de gastos y de balance (4), el número de cuenta (5), subcuenta (6), sub-subcuenta (7), nombre del concepto de percepción (8) e importe correspondiente (9), así como el subtotal (10), por cada cuenta de gastos y por cada centro de costos (se deberán elaborar tantas hojas como cuentas de gastos existan) (..n)</w:t>
      </w:r>
    </w:p>
    <w:p w:rsidR="009B0882" w:rsidRPr="003A5C67" w:rsidRDefault="009B0882" w:rsidP="009B0882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</w:p>
    <w:p w:rsidR="009B0882" w:rsidRPr="003A5C67" w:rsidRDefault="009B0882" w:rsidP="009B0882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La anterior, deberá considerar la conciliación de la balanza de comprobación, contra los conceptos que sean aplicables de los importes enterados en la Declaración del Impuesto Sobre la Renta y/o la Declaración Informativa Múltiple, Anexo 1, según lo señala el artículo 166, fracción IV del Reglamento de la Ley del Seguro Social en Materia de Afiliación, Clasificación de Empresas, Recaudación y Fiscalización.</w:t>
      </w:r>
    </w:p>
    <w:p w:rsidR="009B0882" w:rsidRPr="003A5C67" w:rsidRDefault="009B0882" w:rsidP="009B0882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 w:cs="Arial"/>
          <w:shd w:val="clear" w:color="auto" w:fill="FFFFFF"/>
        </w:rPr>
      </w:pPr>
    </w:p>
    <w:p w:rsidR="009B0882" w:rsidRPr="003A5C67" w:rsidRDefault="009B0882" w:rsidP="009B0882">
      <w:pPr>
        <w:pStyle w:val="Prrafodelista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Suma de los importes de las cuentas de gastos y de las cuentas de balance.</w:t>
      </w:r>
    </w:p>
    <w:p w:rsidR="009B0882" w:rsidRPr="003A5C67" w:rsidRDefault="009B0882" w:rsidP="009B0882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:rsidR="009B0882" w:rsidRPr="003A5C67" w:rsidRDefault="009B0882" w:rsidP="009B0882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  <w:r w:rsidRPr="003A5C67">
        <w:rPr>
          <w:rFonts w:ascii="Arial Narrow" w:hAnsi="Arial Narrow" w:cs="Arial"/>
          <w:b/>
          <w:shd w:val="clear" w:color="auto" w:fill="FFFFFF"/>
        </w:rPr>
        <w:t>Hoja 3</w:t>
      </w:r>
    </w:p>
    <w:p w:rsidR="009B0882" w:rsidRPr="003A5C67" w:rsidRDefault="009B0882" w:rsidP="009B0882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</w:p>
    <w:p w:rsidR="009B0882" w:rsidRPr="003A5C67" w:rsidRDefault="009B0882" w:rsidP="009B0882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  <w:r w:rsidRPr="003A5C67">
        <w:rPr>
          <w:rFonts w:ascii="Arial Narrow" w:hAnsi="Arial Narrow" w:cs="Arial"/>
          <w:b/>
          <w:shd w:val="clear" w:color="auto" w:fill="FFFFFF"/>
        </w:rPr>
        <w:t>Importe de Percepciones Variables del sexto bimestre</w:t>
      </w:r>
    </w:p>
    <w:p w:rsidR="009B0882" w:rsidRPr="003A5C67" w:rsidRDefault="009B0882" w:rsidP="009B0882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:rsidR="009B0882" w:rsidRPr="003A5C67" w:rsidRDefault="009B0882" w:rsidP="009B0882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 xml:space="preserve">Anotar los conceptos de percepciones variables correspondientes al sexto bimestre del ejercicio anterior al dictaminado. </w:t>
      </w:r>
    </w:p>
    <w:p w:rsidR="009B0882" w:rsidRPr="003A5C67" w:rsidRDefault="009B0882" w:rsidP="009B0882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</w:p>
    <w:p w:rsidR="009B0882" w:rsidRPr="003A5C67" w:rsidRDefault="009B0882" w:rsidP="009B0882">
      <w:pPr>
        <w:numPr>
          <w:ilvl w:val="0"/>
          <w:numId w:val="4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Anotar los Importes totales de las percepciones variables correspondiente al sexto bimestre del ejercicio anterior al dictaminado.</w:t>
      </w:r>
    </w:p>
    <w:p w:rsidR="009B0882" w:rsidRPr="003A5C67" w:rsidRDefault="009B0882" w:rsidP="009B0882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:rsidR="009B0882" w:rsidRPr="003A5C67" w:rsidRDefault="009B0882" w:rsidP="009B0882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 xml:space="preserve">Anotar los conceptos de percepciones variables correspondientes al sexto bimestre del ejercicio dictaminado. </w:t>
      </w:r>
    </w:p>
    <w:p w:rsidR="009B0882" w:rsidRPr="003A5C67" w:rsidRDefault="009B0882" w:rsidP="009B088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 w:cs="Arial"/>
          <w:shd w:val="clear" w:color="auto" w:fill="FFFFFF"/>
        </w:rPr>
      </w:pPr>
    </w:p>
    <w:p w:rsidR="009B0882" w:rsidRPr="003A5C67" w:rsidRDefault="009B0882" w:rsidP="009B0882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Anotar los Importes totales de las percepciones variables correspondiente al sexto bimestre del ejercicio dictaminado.</w:t>
      </w:r>
    </w:p>
    <w:p w:rsidR="009B0882" w:rsidRPr="003A5C67" w:rsidRDefault="009B0882" w:rsidP="009B0882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:rsidR="009B0882" w:rsidRDefault="009B0882" w:rsidP="009B0882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:rsidR="009B0882" w:rsidRPr="003A5C67" w:rsidRDefault="009B0882" w:rsidP="009B0882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:rsidR="009B0882" w:rsidRPr="003A5C67" w:rsidRDefault="009B0882" w:rsidP="009B0882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  <w:r w:rsidRPr="003A5C67">
        <w:rPr>
          <w:rFonts w:ascii="Arial Narrow" w:hAnsi="Arial Narrow" w:cs="Arial"/>
          <w:b/>
          <w:shd w:val="clear" w:color="auto" w:fill="FFFFFF"/>
        </w:rPr>
        <w:t>Hoja 4</w:t>
      </w:r>
    </w:p>
    <w:p w:rsidR="009B0882" w:rsidRPr="003A5C67" w:rsidRDefault="009B0882" w:rsidP="009B0882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</w:p>
    <w:p w:rsidR="009B0882" w:rsidRPr="003A5C67" w:rsidRDefault="009B0882" w:rsidP="009B0882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  <w:r w:rsidRPr="003A5C67">
        <w:rPr>
          <w:rFonts w:ascii="Arial Narrow" w:hAnsi="Arial Narrow" w:cs="Arial"/>
          <w:b/>
          <w:shd w:val="clear" w:color="auto" w:fill="FFFFFF"/>
        </w:rPr>
        <w:t>Importe de excedentes de salarios tope</w:t>
      </w:r>
    </w:p>
    <w:p w:rsidR="009B0882" w:rsidRPr="003A5C67" w:rsidRDefault="009B0882" w:rsidP="009B0882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:rsidR="009B0882" w:rsidRPr="003A5C67" w:rsidRDefault="009B0882" w:rsidP="009B0882">
      <w:pPr>
        <w:numPr>
          <w:ilvl w:val="0"/>
          <w:numId w:val="4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Anotar excedentes de salario tope de acuerdo a los máximos legales por rama de seguro:</w:t>
      </w:r>
    </w:p>
    <w:p w:rsidR="009B0882" w:rsidRPr="003A5C67" w:rsidRDefault="009B0882" w:rsidP="009B088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Arial Narrow" w:hAnsi="Arial Narrow" w:cs="Arial"/>
          <w:shd w:val="clear" w:color="auto" w:fill="FFFFFF"/>
        </w:rPr>
      </w:pPr>
    </w:p>
    <w:p w:rsidR="009B0882" w:rsidRPr="003A5C67" w:rsidRDefault="009B0882" w:rsidP="009B0882">
      <w:pPr>
        <w:pStyle w:val="Prrafodelista"/>
        <w:numPr>
          <w:ilvl w:val="0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Total de percepciones del personal topado</w:t>
      </w:r>
    </w:p>
    <w:p w:rsidR="009B0882" w:rsidRPr="003A5C67" w:rsidRDefault="009B0882" w:rsidP="009B0882">
      <w:pPr>
        <w:pStyle w:val="Prrafodelista"/>
        <w:numPr>
          <w:ilvl w:val="0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Total de salarios tope</w:t>
      </w:r>
    </w:p>
    <w:p w:rsidR="009B0882" w:rsidRPr="003A5C67" w:rsidRDefault="009B0882" w:rsidP="009B0882">
      <w:pPr>
        <w:pStyle w:val="Prrafodelista"/>
        <w:numPr>
          <w:ilvl w:val="0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Total de excedentes de salarios tope.</w:t>
      </w:r>
    </w:p>
    <w:p w:rsidR="009B0882" w:rsidRPr="003A5C67" w:rsidRDefault="009B0882" w:rsidP="009B088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Arial Narrow" w:hAnsi="Arial Narrow" w:cs="Arial"/>
          <w:shd w:val="clear" w:color="auto" w:fill="FFFFFF"/>
        </w:rPr>
      </w:pPr>
    </w:p>
    <w:p w:rsidR="009B0882" w:rsidRPr="003A5C67" w:rsidRDefault="009B0882" w:rsidP="009B0882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3A5C67">
        <w:rPr>
          <w:rFonts w:ascii="Arial Narrow" w:hAnsi="Arial Narrow" w:cs="Arial"/>
          <w:shd w:val="clear" w:color="auto" w:fill="FFFFFF"/>
        </w:rPr>
        <w:t>Notas Relevantes. Anotar los puntos relevantes.</w:t>
      </w:r>
    </w:p>
    <w:p w:rsidR="009B0882" w:rsidRPr="003A5C67" w:rsidRDefault="009B0882" w:rsidP="009B088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Arial Narrow" w:hAnsi="Arial Narrow" w:cs="Arial"/>
          <w:shd w:val="clear" w:color="auto" w:fill="FFFFFF"/>
        </w:rPr>
      </w:pPr>
    </w:p>
    <w:p w:rsidR="00B3631E" w:rsidRPr="0051257B" w:rsidRDefault="009B0882" w:rsidP="0070116C">
      <w:pPr>
        <w:numPr>
          <w:ilvl w:val="0"/>
          <w:numId w:val="4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51257B">
        <w:rPr>
          <w:rFonts w:ascii="Arial Narrow" w:hAnsi="Arial Narrow" w:cs="Arial"/>
          <w:shd w:val="clear" w:color="auto" w:fill="FFFFFF"/>
        </w:rPr>
        <w:t>Nombre, firma y número de registro para dictaminar ante el Instituto Mexicano del Seguro Social del Contador Público Autorizado</w:t>
      </w:r>
      <w:r w:rsidR="0051257B" w:rsidRPr="0051257B">
        <w:rPr>
          <w:rFonts w:ascii="Arial Narrow" w:hAnsi="Arial Narrow" w:cs="Arial"/>
          <w:shd w:val="clear" w:color="auto" w:fill="FFFFFF"/>
        </w:rPr>
        <w:t>.</w:t>
      </w:r>
    </w:p>
    <w:sectPr w:rsidR="00B3631E" w:rsidRPr="0051257B" w:rsidSect="004D400F">
      <w:pgSz w:w="12240" w:h="15840"/>
      <w:pgMar w:top="709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E5" w:rsidRDefault="001A63E5" w:rsidP="00EE7F35">
      <w:pPr>
        <w:spacing w:after="0" w:line="240" w:lineRule="auto"/>
      </w:pPr>
      <w:r>
        <w:separator/>
      </w:r>
    </w:p>
  </w:endnote>
  <w:endnote w:type="continuationSeparator" w:id="0">
    <w:p w:rsidR="001A63E5" w:rsidRDefault="001A63E5" w:rsidP="00EE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E5" w:rsidRDefault="001A63E5" w:rsidP="00EE7F35">
      <w:pPr>
        <w:spacing w:after="0" w:line="240" w:lineRule="auto"/>
      </w:pPr>
      <w:r>
        <w:separator/>
      </w:r>
    </w:p>
  </w:footnote>
  <w:footnote w:type="continuationSeparator" w:id="0">
    <w:p w:rsidR="001A63E5" w:rsidRDefault="001A63E5" w:rsidP="00EE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695"/>
    <w:multiLevelType w:val="hybridMultilevel"/>
    <w:tmpl w:val="97485196"/>
    <w:lvl w:ilvl="0" w:tplc="98B863F6">
      <w:start w:val="1"/>
      <w:numFmt w:val="upperRoman"/>
      <w:lvlText w:val="%1."/>
      <w:lvlJc w:val="left"/>
      <w:pPr>
        <w:ind w:left="1931" w:hanging="720"/>
      </w:pPr>
      <w:rPr>
        <w:rFonts w:cs="Times New Roman" w:hint="default"/>
        <w:color w:val="FFFFFF"/>
        <w:u w:color="FFFFFF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4975345"/>
    <w:multiLevelType w:val="hybridMultilevel"/>
    <w:tmpl w:val="FE1E6B5A"/>
    <w:lvl w:ilvl="0" w:tplc="A88A6544">
      <w:start w:val="4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">
    <w:nsid w:val="0FA86371"/>
    <w:multiLevelType w:val="hybridMultilevel"/>
    <w:tmpl w:val="55762658"/>
    <w:lvl w:ilvl="0" w:tplc="C66A676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84B3D"/>
    <w:multiLevelType w:val="hybridMultilevel"/>
    <w:tmpl w:val="6D2CA4A4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5AB7EA9"/>
    <w:multiLevelType w:val="hybridMultilevel"/>
    <w:tmpl w:val="E6D03D9E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F1282"/>
    <w:multiLevelType w:val="hybridMultilevel"/>
    <w:tmpl w:val="B380C188"/>
    <w:lvl w:ilvl="0" w:tplc="B2E6CB5A">
      <w:start w:val="4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6">
    <w:nsid w:val="185700D6"/>
    <w:multiLevelType w:val="hybridMultilevel"/>
    <w:tmpl w:val="9EAE2386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2C75DB"/>
    <w:multiLevelType w:val="hybridMultilevel"/>
    <w:tmpl w:val="A750305E"/>
    <w:lvl w:ilvl="0" w:tplc="9B3AA13C">
      <w:start w:val="6"/>
      <w:numFmt w:val="upperRoman"/>
      <w:lvlText w:val="%1."/>
      <w:lvlJc w:val="left"/>
      <w:pPr>
        <w:ind w:left="1673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033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753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473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193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913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633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353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073" w:hanging="180"/>
      </w:pPr>
      <w:rPr>
        <w:rFonts w:cs="Times New Roman"/>
      </w:rPr>
    </w:lvl>
  </w:abstractNum>
  <w:abstractNum w:abstractNumId="8">
    <w:nsid w:val="1B5544A6"/>
    <w:multiLevelType w:val="hybridMultilevel"/>
    <w:tmpl w:val="CE9CF2CE"/>
    <w:lvl w:ilvl="0" w:tplc="932A471E">
      <w:start w:val="1"/>
      <w:numFmt w:val="lowerLetter"/>
      <w:lvlText w:val="%1)"/>
      <w:lvlJc w:val="left"/>
      <w:pPr>
        <w:ind w:left="9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9">
    <w:nsid w:val="1DB85076"/>
    <w:multiLevelType w:val="hybridMultilevel"/>
    <w:tmpl w:val="EE44527C"/>
    <w:lvl w:ilvl="0" w:tplc="DD24274E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50E32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BD4C4D"/>
    <w:multiLevelType w:val="multilevel"/>
    <w:tmpl w:val="D926151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6A1620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8451F6"/>
    <w:multiLevelType w:val="hybridMultilevel"/>
    <w:tmpl w:val="6D2CA4A4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C683C73"/>
    <w:multiLevelType w:val="hybridMultilevel"/>
    <w:tmpl w:val="798C7C0A"/>
    <w:lvl w:ilvl="0" w:tplc="E23E1A18">
      <w:start w:val="6"/>
      <w:numFmt w:val="upperRoman"/>
      <w:lvlText w:val="%1."/>
      <w:lvlJc w:val="left"/>
      <w:pPr>
        <w:ind w:left="1506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2FA75461"/>
    <w:multiLevelType w:val="hybridMultilevel"/>
    <w:tmpl w:val="B1F6BED4"/>
    <w:lvl w:ilvl="0" w:tplc="DE5AE268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304D74"/>
    <w:multiLevelType w:val="hybridMultilevel"/>
    <w:tmpl w:val="F896267C"/>
    <w:lvl w:ilvl="0" w:tplc="C8504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387D30"/>
    <w:multiLevelType w:val="hybridMultilevel"/>
    <w:tmpl w:val="F3BC1EE6"/>
    <w:lvl w:ilvl="0" w:tplc="74CC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456FD"/>
    <w:multiLevelType w:val="hybridMultilevel"/>
    <w:tmpl w:val="1F22CAB0"/>
    <w:lvl w:ilvl="0" w:tplc="6D862CEE">
      <w:start w:val="1"/>
      <w:numFmt w:val="upperRoman"/>
      <w:lvlText w:val="%1."/>
      <w:lvlJc w:val="left"/>
      <w:pPr>
        <w:ind w:left="1724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9">
    <w:nsid w:val="3AF87A13"/>
    <w:multiLevelType w:val="hybridMultilevel"/>
    <w:tmpl w:val="31B442DA"/>
    <w:lvl w:ilvl="0" w:tplc="0C78D60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091557"/>
    <w:multiLevelType w:val="hybridMultilevel"/>
    <w:tmpl w:val="99FE41F8"/>
    <w:lvl w:ilvl="0" w:tplc="23E466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46E46"/>
    <w:multiLevelType w:val="hybridMultilevel"/>
    <w:tmpl w:val="62D611AE"/>
    <w:lvl w:ilvl="0" w:tplc="7E26FA86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4C2FEF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643FDF"/>
    <w:multiLevelType w:val="hybridMultilevel"/>
    <w:tmpl w:val="26E8D49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206F50"/>
    <w:multiLevelType w:val="hybridMultilevel"/>
    <w:tmpl w:val="19FE6666"/>
    <w:lvl w:ilvl="0" w:tplc="08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035822"/>
    <w:multiLevelType w:val="hybridMultilevel"/>
    <w:tmpl w:val="3B52219A"/>
    <w:lvl w:ilvl="0" w:tplc="1F2C460A">
      <w:start w:val="1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C6A4EFE"/>
    <w:multiLevelType w:val="hybridMultilevel"/>
    <w:tmpl w:val="D0109C3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3C7ABC"/>
    <w:multiLevelType w:val="hybridMultilevel"/>
    <w:tmpl w:val="868C1A90"/>
    <w:lvl w:ilvl="0" w:tplc="C9788DB2">
      <w:start w:val="1"/>
      <w:numFmt w:val="upperRoman"/>
      <w:lvlText w:val="%1."/>
      <w:lvlJc w:val="left"/>
      <w:pPr>
        <w:ind w:left="2007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8">
    <w:nsid w:val="510D2E2E"/>
    <w:multiLevelType w:val="hybridMultilevel"/>
    <w:tmpl w:val="BED47EF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1AF6667"/>
    <w:multiLevelType w:val="hybridMultilevel"/>
    <w:tmpl w:val="74100B3E"/>
    <w:lvl w:ilvl="0" w:tplc="07A48EEE">
      <w:start w:val="8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65219D"/>
    <w:multiLevelType w:val="hybridMultilevel"/>
    <w:tmpl w:val="7E0041E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B360FF"/>
    <w:multiLevelType w:val="hybridMultilevel"/>
    <w:tmpl w:val="BEFE93A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9624724"/>
    <w:multiLevelType w:val="hybridMultilevel"/>
    <w:tmpl w:val="C504DFD0"/>
    <w:lvl w:ilvl="0" w:tplc="361EA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BC97D3D"/>
    <w:multiLevelType w:val="hybridMultilevel"/>
    <w:tmpl w:val="BFDE36A6"/>
    <w:lvl w:ilvl="0" w:tplc="A0FC63D8">
      <w:start w:val="1"/>
      <w:numFmt w:val="upperRoman"/>
      <w:lvlText w:val="%1."/>
      <w:lvlJc w:val="left"/>
      <w:pPr>
        <w:ind w:left="2007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4">
    <w:nsid w:val="5D234B50"/>
    <w:multiLevelType w:val="hybridMultilevel"/>
    <w:tmpl w:val="EE2CC7E0"/>
    <w:lvl w:ilvl="0" w:tplc="9D3CA72C">
      <w:start w:val="10"/>
      <w:numFmt w:val="upperRoman"/>
      <w:lvlText w:val="%1."/>
      <w:lvlJc w:val="right"/>
      <w:pPr>
        <w:ind w:left="502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263E3C"/>
    <w:multiLevelType w:val="hybridMultilevel"/>
    <w:tmpl w:val="74F424C0"/>
    <w:lvl w:ilvl="0" w:tplc="5A1C7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49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4AD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2A13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0D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EF3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6C1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03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215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00577BF"/>
    <w:multiLevelType w:val="hybridMultilevel"/>
    <w:tmpl w:val="3872B538"/>
    <w:lvl w:ilvl="0" w:tplc="6136D6BE">
      <w:start w:val="2"/>
      <w:numFmt w:val="upperRoman"/>
      <w:lvlText w:val="%1.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492E89"/>
    <w:multiLevelType w:val="hybridMultilevel"/>
    <w:tmpl w:val="88746162"/>
    <w:lvl w:ilvl="0" w:tplc="53F8ABEC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F552DE"/>
    <w:multiLevelType w:val="hybridMultilevel"/>
    <w:tmpl w:val="AD58B082"/>
    <w:lvl w:ilvl="0" w:tplc="8DD0E206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1214B4"/>
    <w:multiLevelType w:val="hybridMultilevel"/>
    <w:tmpl w:val="23829058"/>
    <w:lvl w:ilvl="0" w:tplc="68AAB3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630875BF"/>
    <w:multiLevelType w:val="hybridMultilevel"/>
    <w:tmpl w:val="ECB4575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A2487E"/>
    <w:multiLevelType w:val="hybridMultilevel"/>
    <w:tmpl w:val="88AA78F0"/>
    <w:lvl w:ilvl="0" w:tplc="D292EC5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010CE7"/>
    <w:multiLevelType w:val="hybridMultilevel"/>
    <w:tmpl w:val="7C427ADE"/>
    <w:lvl w:ilvl="0" w:tplc="9A345E3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86C31FF"/>
    <w:multiLevelType w:val="hybridMultilevel"/>
    <w:tmpl w:val="B004393C"/>
    <w:lvl w:ilvl="0" w:tplc="FB9AFB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5874BE">
      <w:start w:val="9"/>
      <w:numFmt w:val="upperRoman"/>
      <w:lvlText w:val="%3."/>
      <w:lvlJc w:val="right"/>
      <w:pPr>
        <w:ind w:left="502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92637A2"/>
    <w:multiLevelType w:val="hybridMultilevel"/>
    <w:tmpl w:val="4A449698"/>
    <w:lvl w:ilvl="0" w:tplc="39F4A5F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696D5343"/>
    <w:multiLevelType w:val="multilevel"/>
    <w:tmpl w:val="A20C441E"/>
    <w:lvl w:ilvl="0">
      <w:start w:val="1"/>
      <w:numFmt w:val="upperRoman"/>
      <w:lvlText w:val="%1."/>
      <w:lvlJc w:val="right"/>
      <w:pPr>
        <w:ind w:left="425" w:hanging="283"/>
      </w:pPr>
      <w:rPr>
        <w:rFonts w:cs="Times New Roman"/>
      </w:rPr>
    </w:lvl>
    <w:lvl w:ilvl="1">
      <w:start w:val="10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6">
    <w:nsid w:val="6B695905"/>
    <w:multiLevelType w:val="hybridMultilevel"/>
    <w:tmpl w:val="9F82A490"/>
    <w:lvl w:ilvl="0" w:tplc="08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6C5A7C7C"/>
    <w:multiLevelType w:val="hybridMultilevel"/>
    <w:tmpl w:val="9A1CC93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D0C349B"/>
    <w:multiLevelType w:val="hybridMultilevel"/>
    <w:tmpl w:val="1F4AB042"/>
    <w:lvl w:ilvl="0" w:tplc="19BC90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EEC12BC"/>
    <w:multiLevelType w:val="hybridMultilevel"/>
    <w:tmpl w:val="9C222AA4"/>
    <w:lvl w:ilvl="0" w:tplc="FBA8E5B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C52E7E"/>
    <w:multiLevelType w:val="hybridMultilevel"/>
    <w:tmpl w:val="ADF41584"/>
    <w:lvl w:ilvl="0" w:tplc="30CC8698">
      <w:start w:val="1"/>
      <w:numFmt w:val="lowerLetter"/>
      <w:lvlText w:val="%1)"/>
      <w:lvlJc w:val="left"/>
      <w:pPr>
        <w:ind w:left="9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51">
    <w:nsid w:val="712262E2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4396E90"/>
    <w:multiLevelType w:val="hybridMultilevel"/>
    <w:tmpl w:val="4E488066"/>
    <w:lvl w:ilvl="0" w:tplc="28023A56">
      <w:start w:val="1"/>
      <w:numFmt w:val="upperRoman"/>
      <w:lvlText w:val="%1."/>
      <w:lvlJc w:val="left"/>
      <w:pPr>
        <w:ind w:left="786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53">
    <w:nsid w:val="74396EE2"/>
    <w:multiLevelType w:val="hybridMultilevel"/>
    <w:tmpl w:val="4BE4BFAA"/>
    <w:lvl w:ilvl="0" w:tplc="AE1AAE22">
      <w:start w:val="1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B2A5854"/>
    <w:multiLevelType w:val="hybridMultilevel"/>
    <w:tmpl w:val="F34C4FFC"/>
    <w:lvl w:ilvl="0" w:tplc="2C227478">
      <w:start w:val="1"/>
      <w:numFmt w:val="upperRoman"/>
      <w:lvlText w:val="%1."/>
      <w:lvlJc w:val="right"/>
      <w:pPr>
        <w:ind w:left="502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5">
    <w:nsid w:val="7C023A3C"/>
    <w:multiLevelType w:val="hybridMultilevel"/>
    <w:tmpl w:val="1B4697B2"/>
    <w:lvl w:ilvl="0" w:tplc="C5BC4E60">
      <w:start w:val="5"/>
      <w:numFmt w:val="upperRoman"/>
      <w:lvlText w:val="%1."/>
      <w:lvlJc w:val="left"/>
      <w:pPr>
        <w:ind w:left="1038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56">
    <w:nsid w:val="7CAF07E8"/>
    <w:multiLevelType w:val="multilevel"/>
    <w:tmpl w:val="E6F628EE"/>
    <w:lvl w:ilvl="0">
      <w:start w:val="1"/>
      <w:numFmt w:val="upperRoman"/>
      <w:lvlText w:val="%1."/>
      <w:lvlJc w:val="right"/>
      <w:pPr>
        <w:ind w:left="425" w:hanging="283"/>
      </w:pPr>
      <w:rPr>
        <w:rFonts w:cs="Times New Roman"/>
      </w:rPr>
    </w:lvl>
    <w:lvl w:ilvl="1">
      <w:start w:val="10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7">
    <w:nsid w:val="7CD302A9"/>
    <w:multiLevelType w:val="hybridMultilevel"/>
    <w:tmpl w:val="27FC7536"/>
    <w:lvl w:ilvl="0" w:tplc="2C22747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57"/>
  </w:num>
  <w:num w:numId="3">
    <w:abstractNumId w:val="24"/>
  </w:num>
  <w:num w:numId="4">
    <w:abstractNumId w:val="46"/>
  </w:num>
  <w:num w:numId="5">
    <w:abstractNumId w:val="13"/>
  </w:num>
  <w:num w:numId="6">
    <w:abstractNumId w:val="0"/>
  </w:num>
  <w:num w:numId="7">
    <w:abstractNumId w:val="52"/>
  </w:num>
  <w:num w:numId="8">
    <w:abstractNumId w:val="14"/>
  </w:num>
  <w:num w:numId="9">
    <w:abstractNumId w:val="26"/>
  </w:num>
  <w:num w:numId="10">
    <w:abstractNumId w:val="2"/>
  </w:num>
  <w:num w:numId="11">
    <w:abstractNumId w:val="38"/>
  </w:num>
  <w:num w:numId="12">
    <w:abstractNumId w:val="17"/>
  </w:num>
  <w:num w:numId="13">
    <w:abstractNumId w:val="49"/>
  </w:num>
  <w:num w:numId="14">
    <w:abstractNumId w:val="15"/>
  </w:num>
  <w:num w:numId="15">
    <w:abstractNumId w:val="43"/>
  </w:num>
  <w:num w:numId="16">
    <w:abstractNumId w:val="37"/>
  </w:num>
  <w:num w:numId="17">
    <w:abstractNumId w:val="28"/>
  </w:num>
  <w:num w:numId="18">
    <w:abstractNumId w:val="35"/>
  </w:num>
  <w:num w:numId="19">
    <w:abstractNumId w:val="54"/>
  </w:num>
  <w:num w:numId="20">
    <w:abstractNumId w:val="30"/>
  </w:num>
  <w:num w:numId="21">
    <w:abstractNumId w:val="23"/>
  </w:num>
  <w:num w:numId="22">
    <w:abstractNumId w:val="34"/>
  </w:num>
  <w:num w:numId="23">
    <w:abstractNumId w:val="19"/>
  </w:num>
  <w:num w:numId="24">
    <w:abstractNumId w:val="51"/>
  </w:num>
  <w:num w:numId="25">
    <w:abstractNumId w:val="5"/>
  </w:num>
  <w:num w:numId="26">
    <w:abstractNumId w:val="44"/>
  </w:num>
  <w:num w:numId="27">
    <w:abstractNumId w:val="10"/>
  </w:num>
  <w:num w:numId="28">
    <w:abstractNumId w:val="33"/>
  </w:num>
  <w:num w:numId="29">
    <w:abstractNumId w:val="55"/>
  </w:num>
  <w:num w:numId="30">
    <w:abstractNumId w:val="7"/>
  </w:num>
  <w:num w:numId="31">
    <w:abstractNumId w:val="18"/>
  </w:num>
  <w:num w:numId="32">
    <w:abstractNumId w:val="12"/>
  </w:num>
  <w:num w:numId="33">
    <w:abstractNumId w:val="1"/>
  </w:num>
  <w:num w:numId="34">
    <w:abstractNumId w:val="27"/>
  </w:num>
  <w:num w:numId="35">
    <w:abstractNumId w:val="22"/>
  </w:num>
  <w:num w:numId="36">
    <w:abstractNumId w:val="29"/>
  </w:num>
  <w:num w:numId="37">
    <w:abstractNumId w:val="56"/>
  </w:num>
  <w:num w:numId="38">
    <w:abstractNumId w:val="45"/>
  </w:num>
  <w:num w:numId="39">
    <w:abstractNumId w:val="40"/>
  </w:num>
  <w:num w:numId="40">
    <w:abstractNumId w:val="41"/>
  </w:num>
  <w:num w:numId="41">
    <w:abstractNumId w:val="21"/>
  </w:num>
  <w:num w:numId="42">
    <w:abstractNumId w:val="39"/>
  </w:num>
  <w:num w:numId="43">
    <w:abstractNumId w:val="36"/>
  </w:num>
  <w:num w:numId="44">
    <w:abstractNumId w:val="9"/>
  </w:num>
  <w:num w:numId="45">
    <w:abstractNumId w:val="16"/>
  </w:num>
  <w:num w:numId="46">
    <w:abstractNumId w:val="42"/>
  </w:num>
  <w:num w:numId="47">
    <w:abstractNumId w:val="8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48"/>
  </w:num>
  <w:num w:numId="51">
    <w:abstractNumId w:val="25"/>
  </w:num>
  <w:num w:numId="52">
    <w:abstractNumId w:val="3"/>
  </w:num>
  <w:num w:numId="53">
    <w:abstractNumId w:val="53"/>
  </w:num>
  <w:num w:numId="54">
    <w:abstractNumId w:val="4"/>
  </w:num>
  <w:num w:numId="55">
    <w:abstractNumId w:val="11"/>
  </w:num>
  <w:num w:numId="56">
    <w:abstractNumId w:val="6"/>
  </w:num>
  <w:num w:numId="57">
    <w:abstractNumId w:val="32"/>
  </w:num>
  <w:num w:numId="58">
    <w:abstractNumId w:val="2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31FD"/>
    <w:rsid w:val="00030E67"/>
    <w:rsid w:val="00040B91"/>
    <w:rsid w:val="00051B1C"/>
    <w:rsid w:val="00060C0E"/>
    <w:rsid w:val="00082DA1"/>
    <w:rsid w:val="00085F17"/>
    <w:rsid w:val="00087252"/>
    <w:rsid w:val="00095BF7"/>
    <w:rsid w:val="000A5AED"/>
    <w:rsid w:val="000E4CA3"/>
    <w:rsid w:val="000E5F53"/>
    <w:rsid w:val="000F5CFA"/>
    <w:rsid w:val="001104CF"/>
    <w:rsid w:val="00113CC8"/>
    <w:rsid w:val="001227C7"/>
    <w:rsid w:val="00126DE8"/>
    <w:rsid w:val="00130BAF"/>
    <w:rsid w:val="001325AA"/>
    <w:rsid w:val="00162E10"/>
    <w:rsid w:val="00163F1D"/>
    <w:rsid w:val="00193517"/>
    <w:rsid w:val="001A63E5"/>
    <w:rsid w:val="001C5B27"/>
    <w:rsid w:val="001D07ED"/>
    <w:rsid w:val="001E2D63"/>
    <w:rsid w:val="001F1FF5"/>
    <w:rsid w:val="001F3F1A"/>
    <w:rsid w:val="0022246E"/>
    <w:rsid w:val="00271A3B"/>
    <w:rsid w:val="00283E8B"/>
    <w:rsid w:val="00287218"/>
    <w:rsid w:val="00287FF9"/>
    <w:rsid w:val="002A7F58"/>
    <w:rsid w:val="002C4E76"/>
    <w:rsid w:val="002C64FD"/>
    <w:rsid w:val="002D150C"/>
    <w:rsid w:val="002E10AA"/>
    <w:rsid w:val="002E6E75"/>
    <w:rsid w:val="002F2579"/>
    <w:rsid w:val="003373CB"/>
    <w:rsid w:val="0034154C"/>
    <w:rsid w:val="00355694"/>
    <w:rsid w:val="003931FD"/>
    <w:rsid w:val="00393828"/>
    <w:rsid w:val="00393B68"/>
    <w:rsid w:val="00396B3E"/>
    <w:rsid w:val="003A5C67"/>
    <w:rsid w:val="003C01B1"/>
    <w:rsid w:val="003C7F5D"/>
    <w:rsid w:val="003D1315"/>
    <w:rsid w:val="003E563B"/>
    <w:rsid w:val="003F0740"/>
    <w:rsid w:val="00402F2C"/>
    <w:rsid w:val="00411E6A"/>
    <w:rsid w:val="00413D56"/>
    <w:rsid w:val="00436FB0"/>
    <w:rsid w:val="0044141F"/>
    <w:rsid w:val="004458C1"/>
    <w:rsid w:val="00450A2E"/>
    <w:rsid w:val="00462B61"/>
    <w:rsid w:val="0046571D"/>
    <w:rsid w:val="0047400A"/>
    <w:rsid w:val="004A6AB8"/>
    <w:rsid w:val="004B7274"/>
    <w:rsid w:val="004C6445"/>
    <w:rsid w:val="004D400F"/>
    <w:rsid w:val="004E47D9"/>
    <w:rsid w:val="004F4574"/>
    <w:rsid w:val="004F76E7"/>
    <w:rsid w:val="0050081C"/>
    <w:rsid w:val="00506565"/>
    <w:rsid w:val="00506B39"/>
    <w:rsid w:val="0051257B"/>
    <w:rsid w:val="00523C18"/>
    <w:rsid w:val="005352F6"/>
    <w:rsid w:val="00560FD4"/>
    <w:rsid w:val="00592D80"/>
    <w:rsid w:val="00595242"/>
    <w:rsid w:val="005A4472"/>
    <w:rsid w:val="005A6358"/>
    <w:rsid w:val="005B1AA5"/>
    <w:rsid w:val="005E49AF"/>
    <w:rsid w:val="00612A85"/>
    <w:rsid w:val="00653C21"/>
    <w:rsid w:val="00666C7E"/>
    <w:rsid w:val="0067301E"/>
    <w:rsid w:val="006836FC"/>
    <w:rsid w:val="006B1957"/>
    <w:rsid w:val="006B6C16"/>
    <w:rsid w:val="006D0591"/>
    <w:rsid w:val="006D1AE6"/>
    <w:rsid w:val="006D7D18"/>
    <w:rsid w:val="006E5F1D"/>
    <w:rsid w:val="0070116C"/>
    <w:rsid w:val="007308FC"/>
    <w:rsid w:val="007312D9"/>
    <w:rsid w:val="00755709"/>
    <w:rsid w:val="0076533E"/>
    <w:rsid w:val="00776D9A"/>
    <w:rsid w:val="007A12C6"/>
    <w:rsid w:val="007C2E93"/>
    <w:rsid w:val="007E15A5"/>
    <w:rsid w:val="007E75BF"/>
    <w:rsid w:val="00827A6F"/>
    <w:rsid w:val="0083190C"/>
    <w:rsid w:val="00833AB4"/>
    <w:rsid w:val="0085244A"/>
    <w:rsid w:val="00892C8E"/>
    <w:rsid w:val="00897841"/>
    <w:rsid w:val="008B4C97"/>
    <w:rsid w:val="008F0C09"/>
    <w:rsid w:val="008F35B7"/>
    <w:rsid w:val="00901647"/>
    <w:rsid w:val="0091492B"/>
    <w:rsid w:val="00922790"/>
    <w:rsid w:val="0092366B"/>
    <w:rsid w:val="00926C58"/>
    <w:rsid w:val="0093489E"/>
    <w:rsid w:val="00941876"/>
    <w:rsid w:val="009418A2"/>
    <w:rsid w:val="0094225F"/>
    <w:rsid w:val="00943C99"/>
    <w:rsid w:val="009456DD"/>
    <w:rsid w:val="00950121"/>
    <w:rsid w:val="00953F97"/>
    <w:rsid w:val="009577BA"/>
    <w:rsid w:val="00991904"/>
    <w:rsid w:val="009B0882"/>
    <w:rsid w:val="009C2498"/>
    <w:rsid w:val="009C3C41"/>
    <w:rsid w:val="009D2A52"/>
    <w:rsid w:val="009E225E"/>
    <w:rsid w:val="00A87B9E"/>
    <w:rsid w:val="00A9209D"/>
    <w:rsid w:val="00A92980"/>
    <w:rsid w:val="00AB3CAF"/>
    <w:rsid w:val="00AC1B70"/>
    <w:rsid w:val="00AE1258"/>
    <w:rsid w:val="00AE2E35"/>
    <w:rsid w:val="00B12BD6"/>
    <w:rsid w:val="00B22D64"/>
    <w:rsid w:val="00B3631E"/>
    <w:rsid w:val="00B4240A"/>
    <w:rsid w:val="00B52257"/>
    <w:rsid w:val="00B67110"/>
    <w:rsid w:val="00B9196E"/>
    <w:rsid w:val="00B95078"/>
    <w:rsid w:val="00BC3461"/>
    <w:rsid w:val="00BC77BA"/>
    <w:rsid w:val="00C249B5"/>
    <w:rsid w:val="00C63561"/>
    <w:rsid w:val="00C6432E"/>
    <w:rsid w:val="00CA65FD"/>
    <w:rsid w:val="00CB66C2"/>
    <w:rsid w:val="00CB6904"/>
    <w:rsid w:val="00CC296D"/>
    <w:rsid w:val="00D023D8"/>
    <w:rsid w:val="00D11693"/>
    <w:rsid w:val="00D35DC8"/>
    <w:rsid w:val="00D3773C"/>
    <w:rsid w:val="00D46CD7"/>
    <w:rsid w:val="00D54A81"/>
    <w:rsid w:val="00D71C5C"/>
    <w:rsid w:val="00D9043C"/>
    <w:rsid w:val="00D911B2"/>
    <w:rsid w:val="00D955B7"/>
    <w:rsid w:val="00DA2CA7"/>
    <w:rsid w:val="00DA32F6"/>
    <w:rsid w:val="00DC3107"/>
    <w:rsid w:val="00DC32F9"/>
    <w:rsid w:val="00DC593D"/>
    <w:rsid w:val="00DC6B12"/>
    <w:rsid w:val="00DD21E3"/>
    <w:rsid w:val="00E0315D"/>
    <w:rsid w:val="00E15B27"/>
    <w:rsid w:val="00E43189"/>
    <w:rsid w:val="00E438E2"/>
    <w:rsid w:val="00E66D0F"/>
    <w:rsid w:val="00E72B07"/>
    <w:rsid w:val="00E73022"/>
    <w:rsid w:val="00E73236"/>
    <w:rsid w:val="00EA6B9B"/>
    <w:rsid w:val="00EB2979"/>
    <w:rsid w:val="00EB2CDD"/>
    <w:rsid w:val="00EC3E4F"/>
    <w:rsid w:val="00EC40BD"/>
    <w:rsid w:val="00EE0FA1"/>
    <w:rsid w:val="00EE6B13"/>
    <w:rsid w:val="00EE7F35"/>
    <w:rsid w:val="00EF728A"/>
    <w:rsid w:val="00F03CD2"/>
    <w:rsid w:val="00F3068C"/>
    <w:rsid w:val="00F318CC"/>
    <w:rsid w:val="00F60594"/>
    <w:rsid w:val="00F74CC4"/>
    <w:rsid w:val="00F85CDE"/>
    <w:rsid w:val="00F95F37"/>
    <w:rsid w:val="00F976F8"/>
    <w:rsid w:val="00FA72F8"/>
    <w:rsid w:val="00FC33FE"/>
    <w:rsid w:val="00FC54CB"/>
    <w:rsid w:val="00FD0157"/>
    <w:rsid w:val="00FD4B71"/>
    <w:rsid w:val="00FD74FB"/>
    <w:rsid w:val="00FF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6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1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C249B5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249B5"/>
    <w:rPr>
      <w:rFonts w:ascii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249B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FC33F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C33F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rsid w:val="00CC29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rsid w:val="007E15A5"/>
    <w:rPr>
      <w:rFonts w:cs="Times New Roman"/>
      <w:color w:val="0000FF"/>
      <w:u w:val="single"/>
    </w:rPr>
  </w:style>
  <w:style w:type="paragraph" w:customStyle="1" w:styleId="font5">
    <w:name w:val="font5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64">
    <w:name w:val="xl64"/>
    <w:basedOn w:val="Normal"/>
    <w:rsid w:val="007E15A5"/>
    <w:pPr>
      <w:shd w:val="clear" w:color="FFFFFF" w:fill="auto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7E15A5"/>
    <w:pPr>
      <w:pBdr>
        <w:top w:val="single" w:sz="8" w:space="0" w:color="auto"/>
        <w:lef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E15A5"/>
    <w:pPr>
      <w:pBdr>
        <w:top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7E15A5"/>
    <w:pPr>
      <w:pBdr>
        <w:top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7E15A5"/>
    <w:pPr>
      <w:pBdr>
        <w:lef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7E15A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7E15A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7E15A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7E15A5"/>
    <w:pPr>
      <w:pBdr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7E15A5"/>
    <w:pPr>
      <w:pBdr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7E15A5"/>
    <w:pPr>
      <w:pBdr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7E15A5"/>
    <w:pPr>
      <w:pBdr>
        <w:lef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7E15A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7E15A5"/>
    <w:pPr>
      <w:pBdr>
        <w:bottom w:val="single" w:sz="8" w:space="0" w:color="auto"/>
      </w:pBdr>
      <w:shd w:val="clear" w:color="FFFFFF" w:fill="auto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7E15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7E15A5"/>
    <w:pPr>
      <w:pBdr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7E15A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7E15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7E15A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7E15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09">
    <w:name w:val="xl109"/>
    <w:basedOn w:val="Normal"/>
    <w:rsid w:val="007E15A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7E15A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113">
    <w:name w:val="xl113"/>
    <w:basedOn w:val="Normal"/>
    <w:rsid w:val="007E15A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7E15A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7E15A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7E15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7E15A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"/>
    <w:rsid w:val="007E15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7E15A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7E15A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7E15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29">
    <w:name w:val="xl129"/>
    <w:basedOn w:val="Normal"/>
    <w:rsid w:val="007E15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7E15A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7E1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7E1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7E15A5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7E15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7E15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"/>
    <w:rsid w:val="007E15A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"/>
    <w:rsid w:val="007E15A5"/>
    <w:pP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"/>
    <w:rsid w:val="007E15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48">
    <w:name w:val="xl148"/>
    <w:basedOn w:val="Normal"/>
    <w:rsid w:val="007E15A5"/>
    <w:pPr>
      <w:pBdr>
        <w:top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49">
    <w:name w:val="xl149"/>
    <w:basedOn w:val="Normal"/>
    <w:rsid w:val="007E15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50">
    <w:name w:val="xl150"/>
    <w:basedOn w:val="Normal"/>
    <w:rsid w:val="007E15A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7E15A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7E15A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7E15A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7E15A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7E15A5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7E15A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7E15A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7E15A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Normal"/>
    <w:rsid w:val="007E15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Normal"/>
    <w:rsid w:val="007E15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Normal"/>
    <w:rsid w:val="007E15A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Normal"/>
    <w:rsid w:val="007E15A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Normal"/>
    <w:rsid w:val="007E15A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Normal"/>
    <w:rsid w:val="007E15A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Normal"/>
    <w:rsid w:val="007E15A5"/>
    <w:pP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"/>
    <w:rsid w:val="007E15A5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rsid w:val="007E15A5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7E15A5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7E15A5"/>
    <w:pP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"/>
    <w:rsid w:val="007E15A5"/>
    <w:pPr>
      <w:pBdr>
        <w:top w:val="single" w:sz="8" w:space="0" w:color="auto"/>
        <w:lef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3">
    <w:name w:val="xl173"/>
    <w:basedOn w:val="Normal"/>
    <w:rsid w:val="007E15A5"/>
    <w:pPr>
      <w:pBdr>
        <w:top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4">
    <w:name w:val="xl174"/>
    <w:basedOn w:val="Normal"/>
    <w:rsid w:val="007E15A5"/>
    <w:pPr>
      <w:pBdr>
        <w:top w:val="single" w:sz="8" w:space="0" w:color="auto"/>
        <w:righ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5">
    <w:name w:val="xl175"/>
    <w:basedOn w:val="Normal"/>
    <w:rsid w:val="007E15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6">
    <w:name w:val="xl176"/>
    <w:basedOn w:val="Normal"/>
    <w:rsid w:val="007E15A5"/>
    <w:pPr>
      <w:pBdr>
        <w:top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7">
    <w:name w:val="xl177"/>
    <w:basedOn w:val="Normal"/>
    <w:rsid w:val="007E15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character" w:styleId="nfasis">
    <w:name w:val="Emphasis"/>
    <w:basedOn w:val="Fuentedeprrafopredeter"/>
    <w:qFormat/>
    <w:rsid w:val="00271A3B"/>
    <w:rPr>
      <w:rFonts w:cs="Times New Roman"/>
      <w:i/>
      <w:iCs/>
    </w:rPr>
  </w:style>
  <w:style w:type="paragraph" w:customStyle="1" w:styleId="Default">
    <w:name w:val="Default"/>
    <w:rsid w:val="008F35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8F35B7"/>
    <w:pPr>
      <w:jc w:val="both"/>
    </w:pPr>
    <w:rPr>
      <w:rFonts w:ascii="Arial" w:hAnsi="Arial"/>
      <w:sz w:val="20"/>
    </w:rPr>
  </w:style>
  <w:style w:type="paragraph" w:customStyle="1" w:styleId="Texto">
    <w:name w:val="Texto"/>
    <w:basedOn w:val="Normal"/>
    <w:link w:val="TextoCar"/>
    <w:rsid w:val="009E225E"/>
    <w:pPr>
      <w:spacing w:after="101" w:line="216" w:lineRule="exact"/>
      <w:ind w:firstLine="288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9E22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E225E"/>
    <w:rPr>
      <w:rFonts w:ascii="Arial" w:hAnsi="Arial"/>
      <w:sz w:val="20"/>
      <w:lang w:val="es-ES" w:eastAsia="es-ES"/>
    </w:rPr>
  </w:style>
  <w:style w:type="character" w:customStyle="1" w:styleId="ROMANOSCar">
    <w:name w:val="ROMANOS Car"/>
    <w:link w:val="ROMANOS"/>
    <w:locked/>
    <w:rsid w:val="009E225E"/>
    <w:rPr>
      <w:rFonts w:ascii="Arial" w:hAnsi="Arial"/>
      <w:sz w:val="1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rsid w:val="003A5C67"/>
    <w:rPr>
      <w:rFonts w:cs="Times New Roman"/>
      <w:color w:val="800080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EE7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E7F35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FD4B7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D4B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A32F6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D4B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A32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4FEC-EA37-4B9D-9198-AE0257F4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1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UNO</vt:lpstr>
    </vt:vector>
  </TitlesOfParts>
  <Company>Toshiba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UNO</dc:title>
  <dc:subject/>
  <dc:creator>rodrigo.gonzalez</dc:creator>
  <cp:keywords/>
  <dc:description/>
  <cp:lastModifiedBy>flor.sanchezc</cp:lastModifiedBy>
  <cp:revision>7</cp:revision>
  <cp:lastPrinted>2013-04-25T18:14:00Z</cp:lastPrinted>
  <dcterms:created xsi:type="dcterms:W3CDTF">2013-05-17T18:52:00Z</dcterms:created>
  <dcterms:modified xsi:type="dcterms:W3CDTF">2013-05-17T20:26:00Z</dcterms:modified>
</cp:coreProperties>
</file>